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484"/>
      </w:tblGrid>
      <w:tr w:rsidR="00A84871" w:rsidTr="00A133E0">
        <w:tc>
          <w:tcPr>
            <w:tcW w:w="2263" w:type="dxa"/>
          </w:tcPr>
          <w:p w:rsidR="00A84871" w:rsidRDefault="00A84871">
            <w:bookmarkStart w:id="0" w:name="_GoBack"/>
            <w:bookmarkEnd w:id="0"/>
            <w:r w:rsidRPr="00A84871">
              <w:rPr>
                <w:noProof/>
              </w:rPr>
              <w:drawing>
                <wp:inline distT="0" distB="0" distL="0" distR="0">
                  <wp:extent cx="1280235" cy="694944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549" t="12910" r="25868" b="23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43" cy="69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:rsidR="00A84871" w:rsidRPr="00CC1F27" w:rsidRDefault="00A84871" w:rsidP="00A84871">
            <w:pPr>
              <w:jc w:val="center"/>
              <w:rPr>
                <w:b/>
                <w:color w:val="215868" w:themeColor="accent5" w:themeShade="80"/>
                <w:sz w:val="46"/>
                <w:szCs w:val="46"/>
              </w:rPr>
            </w:pPr>
            <w:r w:rsidRPr="00CC1F27">
              <w:rPr>
                <w:b/>
                <w:color w:val="215868" w:themeColor="accent5" w:themeShade="80"/>
                <w:sz w:val="46"/>
                <w:szCs w:val="46"/>
              </w:rPr>
              <w:t>Региональный проект</w:t>
            </w:r>
          </w:p>
          <w:p w:rsidR="00A84871" w:rsidRPr="00A84871" w:rsidRDefault="00A84871" w:rsidP="00A84871">
            <w:pPr>
              <w:jc w:val="center"/>
              <w:rPr>
                <w:color w:val="215868" w:themeColor="accent5" w:themeShade="80"/>
                <w:sz w:val="40"/>
                <w:szCs w:val="40"/>
              </w:rPr>
            </w:pPr>
            <w:r w:rsidRPr="00CC1F27">
              <w:rPr>
                <w:b/>
                <w:color w:val="215868" w:themeColor="accent5" w:themeShade="80"/>
                <w:sz w:val="46"/>
                <w:szCs w:val="46"/>
              </w:rPr>
              <w:t>«ЭФФЕКТИВНЫЙ РУКОВОДИТЕЛЬ»</w:t>
            </w:r>
          </w:p>
        </w:tc>
      </w:tr>
    </w:tbl>
    <w:p w:rsidR="00485ED4" w:rsidRDefault="00485ED4">
      <w:pPr>
        <w:pBdr>
          <w:bottom w:val="single" w:sz="12" w:space="1" w:color="auto"/>
        </w:pBdr>
        <w:rPr>
          <w:b/>
          <w:color w:val="215868" w:themeColor="accent5" w:themeShade="8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53"/>
      </w:tblGrid>
      <w:tr w:rsidR="00A84871" w:rsidTr="000F604F">
        <w:tc>
          <w:tcPr>
            <w:tcW w:w="9753" w:type="dxa"/>
          </w:tcPr>
          <w:p w:rsidR="00A84871" w:rsidRPr="00CB7FCE" w:rsidRDefault="00A84871" w:rsidP="00A84871">
            <w:pPr>
              <w:pStyle w:val="a6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A84871">
              <w:rPr>
                <w:rFonts w:asciiTheme="majorHAnsi" w:hAnsiTheme="majorHAnsi"/>
                <w:b/>
                <w:color w:val="18414C"/>
                <w:sz w:val="28"/>
                <w:szCs w:val="28"/>
              </w:rPr>
              <w:t>Нормативные основания разработки и реализации</w:t>
            </w:r>
            <w:r w:rsidR="00CB7FCE" w:rsidRPr="00CB7FCE">
              <w:rPr>
                <w:rFonts w:asciiTheme="majorHAnsi" w:hAnsiTheme="majorHAnsi"/>
                <w:b/>
                <w:color w:val="18414C"/>
                <w:sz w:val="28"/>
                <w:szCs w:val="28"/>
              </w:rPr>
              <w:t>:</w:t>
            </w:r>
          </w:p>
        </w:tc>
      </w:tr>
      <w:tr w:rsidR="00A84871" w:rsidTr="000F604F">
        <w:tc>
          <w:tcPr>
            <w:tcW w:w="9753" w:type="dxa"/>
          </w:tcPr>
          <w:p w:rsidR="00A133E0" w:rsidRPr="00A133E0" w:rsidRDefault="00A84871" w:rsidP="00A133E0">
            <w:pPr>
              <w:pStyle w:val="a6"/>
              <w:numPr>
                <w:ilvl w:val="0"/>
                <w:numId w:val="10"/>
              </w:numPr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A133E0">
              <w:rPr>
                <w:rFonts w:asciiTheme="majorHAnsi" w:hAnsiTheme="majorHAnsi"/>
                <w:color w:val="18414C"/>
              </w:rPr>
              <w:t>Национальный проект «Образование»</w:t>
            </w:r>
            <w:r w:rsidR="00CB7FCE" w:rsidRPr="00A133E0">
              <w:rPr>
                <w:rFonts w:asciiTheme="majorHAnsi" w:hAnsiTheme="majorHAnsi"/>
                <w:color w:val="18414C"/>
                <w:lang w:val="en-US"/>
              </w:rPr>
              <w:t>;</w:t>
            </w:r>
          </w:p>
          <w:p w:rsidR="00A133E0" w:rsidRPr="00A133E0" w:rsidRDefault="00A84871" w:rsidP="00A133E0">
            <w:pPr>
              <w:pStyle w:val="a6"/>
              <w:numPr>
                <w:ilvl w:val="0"/>
                <w:numId w:val="10"/>
              </w:numPr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3E0">
              <w:rPr>
                <w:rFonts w:asciiTheme="majorHAnsi" w:hAnsiTheme="majorHAnsi"/>
                <w:color w:val="18414C"/>
              </w:rPr>
              <w:t xml:space="preserve">Инициатива </w:t>
            </w:r>
            <w:r w:rsidR="00E93765" w:rsidRPr="00A133E0">
              <w:rPr>
                <w:rFonts w:asciiTheme="majorHAnsi" w:hAnsiTheme="majorHAnsi"/>
                <w:color w:val="18414C"/>
              </w:rPr>
              <w:t xml:space="preserve">Губернатора Алтайского края В.П. Томенко </w:t>
            </w:r>
            <w:r w:rsidRPr="00A133E0">
              <w:rPr>
                <w:rFonts w:asciiTheme="majorHAnsi" w:hAnsiTheme="majorHAnsi"/>
                <w:color w:val="18414C"/>
              </w:rPr>
              <w:t>«Директор школы»</w:t>
            </w:r>
            <w:r w:rsidR="00CB7FCE" w:rsidRPr="00A133E0">
              <w:rPr>
                <w:rFonts w:asciiTheme="majorHAnsi" w:hAnsiTheme="majorHAnsi"/>
                <w:color w:val="18414C"/>
              </w:rPr>
              <w:t>;</w:t>
            </w:r>
          </w:p>
          <w:p w:rsidR="00E93765" w:rsidRPr="00A133E0" w:rsidRDefault="00E93765" w:rsidP="00A133E0">
            <w:pPr>
              <w:pStyle w:val="a6"/>
              <w:numPr>
                <w:ilvl w:val="0"/>
                <w:numId w:val="10"/>
              </w:numPr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3E0">
              <w:rPr>
                <w:rFonts w:asciiTheme="majorHAnsi" w:hAnsiTheme="majorHAnsi"/>
                <w:color w:val="18414C"/>
              </w:rPr>
              <w:t>Приказ Министерства образования и науки Алтайского края от 2012 декабря 2019 г. № 2021 "Об утверждении комплексного плана мероприятий развития региональной системы мониторинга эффективности и качества деятельности руководителей образовательных организаций в Алтайском крае"</w:t>
            </w:r>
            <w:r w:rsidR="00CB7FCE" w:rsidRPr="00A133E0">
              <w:rPr>
                <w:rFonts w:asciiTheme="majorHAnsi" w:hAnsiTheme="majorHAnsi"/>
                <w:color w:val="18414C"/>
              </w:rPr>
              <w:t>.</w:t>
            </w:r>
          </w:p>
        </w:tc>
      </w:tr>
      <w:tr w:rsidR="00A84871" w:rsidTr="000F604F">
        <w:tc>
          <w:tcPr>
            <w:tcW w:w="9753" w:type="dxa"/>
          </w:tcPr>
          <w:p w:rsidR="00A84871" w:rsidRPr="00CB7FCE" w:rsidRDefault="00A84871" w:rsidP="00A8487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84871">
              <w:rPr>
                <w:rFonts w:asciiTheme="majorHAnsi" w:hAnsiTheme="majorHAnsi"/>
                <w:b/>
                <w:color w:val="18414C"/>
                <w:sz w:val="28"/>
                <w:szCs w:val="28"/>
              </w:rPr>
              <w:t>Цель проекта</w:t>
            </w:r>
            <w:r w:rsidR="00CB7FCE">
              <w:rPr>
                <w:rFonts w:asciiTheme="majorHAnsi" w:hAnsiTheme="majorHAnsi"/>
                <w:b/>
                <w:color w:val="18414C"/>
                <w:sz w:val="28"/>
                <w:szCs w:val="28"/>
                <w:lang w:val="en-US"/>
              </w:rPr>
              <w:t>:</w:t>
            </w:r>
          </w:p>
        </w:tc>
      </w:tr>
      <w:tr w:rsidR="00A84871" w:rsidTr="000F604F">
        <w:tc>
          <w:tcPr>
            <w:tcW w:w="9753" w:type="dxa"/>
          </w:tcPr>
          <w:p w:rsidR="00A84871" w:rsidRPr="00A133E0" w:rsidRDefault="00A84871" w:rsidP="00A133E0">
            <w:pPr>
              <w:pStyle w:val="a6"/>
              <w:numPr>
                <w:ilvl w:val="0"/>
                <w:numId w:val="3"/>
              </w:numPr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3E0">
              <w:rPr>
                <w:rFonts w:asciiTheme="majorHAnsi" w:hAnsiTheme="majorHAnsi"/>
                <w:color w:val="18414C"/>
              </w:rPr>
              <w:t>создание и поддержка инновационной образовательной среды для непрерывного профессионального развития руководителей и управленческих команд образовательных организаций Алтайского края на основе диагностики профессиональных потребностей и дефицитов</w:t>
            </w:r>
            <w:r w:rsidR="00CB7FCE" w:rsidRPr="00A133E0">
              <w:rPr>
                <w:rFonts w:asciiTheme="majorHAnsi" w:hAnsiTheme="majorHAnsi"/>
                <w:color w:val="18414C"/>
              </w:rPr>
              <w:t>.</w:t>
            </w:r>
          </w:p>
        </w:tc>
      </w:tr>
      <w:tr w:rsidR="00A84871" w:rsidTr="000F604F">
        <w:tc>
          <w:tcPr>
            <w:tcW w:w="9753" w:type="dxa"/>
          </w:tcPr>
          <w:p w:rsidR="00A84871" w:rsidRPr="00CB7FCE" w:rsidRDefault="00A84871" w:rsidP="00A84871">
            <w:pPr>
              <w:pStyle w:val="a6"/>
              <w:ind w:left="0"/>
              <w:jc w:val="center"/>
              <w:rPr>
                <w:rFonts w:asciiTheme="majorHAnsi" w:hAnsiTheme="majorHAnsi"/>
                <w:color w:val="18414C"/>
                <w:lang w:val="en-US"/>
              </w:rPr>
            </w:pPr>
            <w:r w:rsidRPr="00A84871">
              <w:rPr>
                <w:rFonts w:asciiTheme="majorHAnsi" w:hAnsiTheme="majorHAnsi"/>
                <w:b/>
                <w:color w:val="18414C"/>
                <w:sz w:val="28"/>
                <w:szCs w:val="28"/>
              </w:rPr>
              <w:t>Задачи проекта</w:t>
            </w:r>
            <w:r w:rsidR="00CB7FCE">
              <w:rPr>
                <w:rFonts w:asciiTheme="majorHAnsi" w:hAnsiTheme="majorHAnsi"/>
                <w:b/>
                <w:color w:val="18414C"/>
                <w:sz w:val="28"/>
                <w:szCs w:val="28"/>
                <w:lang w:val="en-US"/>
              </w:rPr>
              <w:t>:</w:t>
            </w:r>
          </w:p>
        </w:tc>
      </w:tr>
      <w:tr w:rsidR="00A84871" w:rsidTr="000F604F">
        <w:tc>
          <w:tcPr>
            <w:tcW w:w="9753" w:type="dxa"/>
          </w:tcPr>
          <w:p w:rsidR="00A84871" w:rsidRPr="00E93765" w:rsidRDefault="00A84871" w:rsidP="00E93765">
            <w:pPr>
              <w:pStyle w:val="a6"/>
              <w:numPr>
                <w:ilvl w:val="0"/>
                <w:numId w:val="3"/>
              </w:numPr>
              <w:ind w:left="426" w:hanging="284"/>
              <w:jc w:val="both"/>
              <w:rPr>
                <w:rFonts w:asciiTheme="majorHAnsi" w:hAnsiTheme="majorHAnsi"/>
                <w:color w:val="18414C"/>
              </w:rPr>
            </w:pPr>
            <w:r w:rsidRPr="00E93765">
              <w:rPr>
                <w:rFonts w:asciiTheme="majorHAnsi" w:hAnsiTheme="majorHAnsi"/>
                <w:color w:val="18414C"/>
              </w:rPr>
              <w:t>диагностика и анализ профессиональных потребностей и дефицитов руководителей образовательных организаций</w:t>
            </w:r>
            <w:r w:rsidR="00CB7FCE" w:rsidRPr="00CB7FCE">
              <w:rPr>
                <w:rFonts w:asciiTheme="majorHAnsi" w:hAnsiTheme="majorHAnsi"/>
                <w:color w:val="18414C"/>
              </w:rPr>
              <w:t>;</w:t>
            </w:r>
          </w:p>
        </w:tc>
      </w:tr>
      <w:tr w:rsidR="00A84871" w:rsidTr="000F604F">
        <w:tc>
          <w:tcPr>
            <w:tcW w:w="9753" w:type="dxa"/>
          </w:tcPr>
          <w:p w:rsidR="00A84871" w:rsidRPr="00E93765" w:rsidRDefault="00A84871" w:rsidP="00E93765">
            <w:pPr>
              <w:pStyle w:val="a6"/>
              <w:numPr>
                <w:ilvl w:val="0"/>
                <w:numId w:val="3"/>
              </w:numPr>
              <w:ind w:left="426" w:hanging="284"/>
              <w:jc w:val="both"/>
              <w:rPr>
                <w:rFonts w:asciiTheme="majorHAnsi" w:hAnsiTheme="majorHAnsi"/>
                <w:color w:val="18414C"/>
              </w:rPr>
            </w:pPr>
            <w:r w:rsidRPr="00E93765">
              <w:rPr>
                <w:rFonts w:asciiTheme="majorHAnsi" w:hAnsiTheme="majorHAnsi"/>
                <w:color w:val="18414C"/>
              </w:rPr>
              <w:t>разработка и реализация дополнительных профессиональных программ адресной направленности для руководителей и управленческих команд образовательных организаций</w:t>
            </w:r>
            <w:r w:rsidR="00CB7FCE" w:rsidRPr="00CB7FCE">
              <w:rPr>
                <w:rFonts w:asciiTheme="majorHAnsi" w:hAnsiTheme="majorHAnsi"/>
                <w:color w:val="18414C"/>
              </w:rPr>
              <w:t>;</w:t>
            </w:r>
          </w:p>
        </w:tc>
      </w:tr>
      <w:tr w:rsidR="00A84871" w:rsidTr="000F604F">
        <w:tc>
          <w:tcPr>
            <w:tcW w:w="9753" w:type="dxa"/>
          </w:tcPr>
          <w:p w:rsidR="00A84871" w:rsidRPr="00E93765" w:rsidRDefault="00A84871" w:rsidP="00E93765">
            <w:pPr>
              <w:pStyle w:val="a6"/>
              <w:numPr>
                <w:ilvl w:val="0"/>
                <w:numId w:val="3"/>
              </w:numPr>
              <w:ind w:left="426" w:hanging="284"/>
              <w:jc w:val="both"/>
              <w:rPr>
                <w:rFonts w:asciiTheme="majorHAnsi" w:hAnsiTheme="majorHAnsi"/>
                <w:color w:val="18414C"/>
              </w:rPr>
            </w:pPr>
            <w:r w:rsidRPr="00E93765">
              <w:rPr>
                <w:rFonts w:asciiTheme="majorHAnsi" w:hAnsiTheme="majorHAnsi"/>
                <w:color w:val="18414C"/>
              </w:rPr>
              <w:t>формирование управленческого кадрового резерва для образовательных организаций Алтайского края</w:t>
            </w:r>
            <w:r w:rsidR="00CB7FCE" w:rsidRPr="00CB7FCE">
              <w:rPr>
                <w:rFonts w:asciiTheme="majorHAnsi" w:hAnsiTheme="majorHAnsi"/>
                <w:color w:val="18414C"/>
              </w:rPr>
              <w:t>;</w:t>
            </w:r>
          </w:p>
        </w:tc>
      </w:tr>
      <w:tr w:rsidR="00A84871" w:rsidTr="000F604F">
        <w:tc>
          <w:tcPr>
            <w:tcW w:w="9753" w:type="dxa"/>
          </w:tcPr>
          <w:p w:rsidR="00A84871" w:rsidRPr="00E93765" w:rsidRDefault="00A84871" w:rsidP="00E93765">
            <w:pPr>
              <w:pStyle w:val="a6"/>
              <w:numPr>
                <w:ilvl w:val="0"/>
                <w:numId w:val="3"/>
              </w:numPr>
              <w:ind w:left="426" w:hanging="284"/>
              <w:jc w:val="both"/>
              <w:rPr>
                <w:rFonts w:asciiTheme="majorHAnsi" w:hAnsiTheme="majorHAnsi"/>
                <w:color w:val="18414C"/>
              </w:rPr>
            </w:pPr>
            <w:r w:rsidRPr="00E93765">
              <w:rPr>
                <w:rFonts w:asciiTheme="majorHAnsi" w:hAnsiTheme="majorHAnsi"/>
                <w:color w:val="18414C"/>
              </w:rPr>
              <w:t>развитие системы адресной консультационной помощи руководителям образовательных организаций</w:t>
            </w:r>
            <w:r w:rsidR="00CB7FCE" w:rsidRPr="00CB7FCE">
              <w:rPr>
                <w:rFonts w:asciiTheme="majorHAnsi" w:hAnsiTheme="majorHAnsi"/>
                <w:color w:val="18414C"/>
              </w:rPr>
              <w:t>;</w:t>
            </w:r>
          </w:p>
        </w:tc>
      </w:tr>
      <w:tr w:rsidR="00A84871" w:rsidTr="000F604F">
        <w:tc>
          <w:tcPr>
            <w:tcW w:w="9753" w:type="dxa"/>
          </w:tcPr>
          <w:p w:rsidR="00A84871" w:rsidRPr="00E93765" w:rsidRDefault="00A84871" w:rsidP="00E93765">
            <w:pPr>
              <w:pStyle w:val="a6"/>
              <w:numPr>
                <w:ilvl w:val="0"/>
                <w:numId w:val="3"/>
              </w:numPr>
              <w:ind w:left="426" w:hanging="284"/>
              <w:jc w:val="both"/>
              <w:rPr>
                <w:rFonts w:asciiTheme="majorHAnsi" w:hAnsiTheme="majorHAnsi"/>
                <w:color w:val="18414C"/>
              </w:rPr>
            </w:pPr>
            <w:r w:rsidRPr="00E93765">
              <w:rPr>
                <w:rFonts w:asciiTheme="majorHAnsi" w:hAnsiTheme="majorHAnsi"/>
                <w:color w:val="18414C"/>
              </w:rPr>
              <w:t>изучение и обобщение опыта управления образовательными организациями в муниципальных образованиях региона</w:t>
            </w:r>
            <w:r w:rsidR="00CB7FCE" w:rsidRPr="00CB7FCE">
              <w:rPr>
                <w:rFonts w:asciiTheme="majorHAnsi" w:hAnsiTheme="majorHAnsi"/>
                <w:color w:val="18414C"/>
              </w:rPr>
              <w:t>;</w:t>
            </w:r>
          </w:p>
        </w:tc>
      </w:tr>
      <w:tr w:rsidR="00A84871" w:rsidTr="000F604F">
        <w:tc>
          <w:tcPr>
            <w:tcW w:w="9753" w:type="dxa"/>
          </w:tcPr>
          <w:p w:rsidR="00A84871" w:rsidRPr="00E93765" w:rsidRDefault="00A84871" w:rsidP="00E93765">
            <w:pPr>
              <w:pStyle w:val="a6"/>
              <w:numPr>
                <w:ilvl w:val="0"/>
                <w:numId w:val="3"/>
              </w:numPr>
              <w:ind w:left="426" w:hanging="284"/>
              <w:jc w:val="both"/>
              <w:rPr>
                <w:rFonts w:asciiTheme="majorHAnsi" w:hAnsiTheme="majorHAnsi"/>
                <w:color w:val="18414C"/>
              </w:rPr>
            </w:pPr>
            <w:r w:rsidRPr="00E93765">
              <w:rPr>
                <w:rFonts w:asciiTheme="majorHAnsi" w:hAnsiTheme="majorHAnsi"/>
                <w:color w:val="18414C"/>
              </w:rPr>
              <w:t>информационная поддержка эффективных управленческих практик на региональном уровне</w:t>
            </w:r>
            <w:r w:rsidR="00CB7FCE" w:rsidRPr="00CB7FCE">
              <w:rPr>
                <w:rFonts w:asciiTheme="majorHAnsi" w:hAnsiTheme="majorHAnsi"/>
                <w:color w:val="18414C"/>
              </w:rPr>
              <w:t>;</w:t>
            </w:r>
          </w:p>
        </w:tc>
      </w:tr>
      <w:tr w:rsidR="00A84871" w:rsidTr="000F604F">
        <w:tc>
          <w:tcPr>
            <w:tcW w:w="9753" w:type="dxa"/>
          </w:tcPr>
          <w:p w:rsidR="00A84871" w:rsidRPr="00E93765" w:rsidRDefault="00A84871" w:rsidP="00E93765">
            <w:pPr>
              <w:pStyle w:val="a6"/>
              <w:numPr>
                <w:ilvl w:val="0"/>
                <w:numId w:val="3"/>
              </w:numPr>
              <w:ind w:left="426" w:hanging="284"/>
              <w:jc w:val="both"/>
              <w:rPr>
                <w:rFonts w:asciiTheme="majorHAnsi" w:hAnsiTheme="majorHAnsi"/>
                <w:color w:val="18414C"/>
              </w:rPr>
            </w:pPr>
            <w:r w:rsidRPr="00E93765">
              <w:rPr>
                <w:rFonts w:asciiTheme="majorHAnsi" w:hAnsiTheme="majorHAnsi"/>
                <w:color w:val="18414C"/>
              </w:rPr>
              <w:t>создание и методическое сопровождение деятельности профессионально-общественных объединений руководителей образовательных организаций</w:t>
            </w:r>
            <w:r w:rsidR="00CB7FCE" w:rsidRPr="00CB7FCE">
              <w:rPr>
                <w:rFonts w:asciiTheme="majorHAnsi" w:hAnsiTheme="majorHAnsi"/>
                <w:color w:val="18414C"/>
              </w:rPr>
              <w:t>.</w:t>
            </w:r>
          </w:p>
        </w:tc>
      </w:tr>
      <w:tr w:rsidR="00CB7FCE" w:rsidTr="000F604F">
        <w:tc>
          <w:tcPr>
            <w:tcW w:w="9753" w:type="dxa"/>
          </w:tcPr>
          <w:p w:rsidR="00CB7FCE" w:rsidRPr="00CB7FCE" w:rsidRDefault="00CB7FCE" w:rsidP="00A133E0">
            <w:pPr>
              <w:jc w:val="center"/>
              <w:rPr>
                <w:b/>
                <w:color w:val="215868" w:themeColor="accent5" w:themeShade="80"/>
                <w:lang w:val="en-US"/>
              </w:rPr>
            </w:pPr>
            <w:r>
              <w:rPr>
                <w:rFonts w:asciiTheme="majorHAnsi" w:hAnsiTheme="majorHAnsi"/>
                <w:b/>
                <w:color w:val="18414C"/>
                <w:sz w:val="28"/>
                <w:szCs w:val="28"/>
              </w:rPr>
              <w:t>Сроки реализации</w:t>
            </w:r>
            <w:r>
              <w:rPr>
                <w:rFonts w:asciiTheme="majorHAnsi" w:hAnsiTheme="majorHAnsi"/>
                <w:b/>
                <w:color w:val="18414C"/>
                <w:sz w:val="28"/>
                <w:szCs w:val="28"/>
                <w:lang w:val="en-US"/>
              </w:rPr>
              <w:t>:</w:t>
            </w:r>
          </w:p>
        </w:tc>
      </w:tr>
      <w:tr w:rsidR="00CB7FCE" w:rsidTr="000F604F">
        <w:tc>
          <w:tcPr>
            <w:tcW w:w="9753" w:type="dxa"/>
          </w:tcPr>
          <w:p w:rsidR="00CB7FCE" w:rsidRPr="00CB7FCE" w:rsidRDefault="00CB7FCE" w:rsidP="00CB7FCE">
            <w:pPr>
              <w:pStyle w:val="a6"/>
              <w:numPr>
                <w:ilvl w:val="0"/>
                <w:numId w:val="6"/>
              </w:numPr>
              <w:ind w:left="426" w:hanging="284"/>
              <w:rPr>
                <w:b/>
                <w:color w:val="215868" w:themeColor="accent5" w:themeShade="80"/>
              </w:rPr>
            </w:pPr>
            <w:r w:rsidRPr="00CB7FCE">
              <w:rPr>
                <w:rFonts w:asciiTheme="majorHAnsi" w:hAnsiTheme="majorHAnsi"/>
                <w:color w:val="18414C"/>
              </w:rPr>
              <w:t>2019-2021</w:t>
            </w:r>
          </w:p>
        </w:tc>
      </w:tr>
      <w:tr w:rsidR="00CB7FCE" w:rsidTr="000F604F">
        <w:tc>
          <w:tcPr>
            <w:tcW w:w="9753" w:type="dxa"/>
          </w:tcPr>
          <w:p w:rsidR="00CB7FCE" w:rsidRPr="00CB7FCE" w:rsidRDefault="00CB7FCE" w:rsidP="00CB7FCE">
            <w:pPr>
              <w:pStyle w:val="a6"/>
              <w:ind w:left="426"/>
              <w:jc w:val="center"/>
              <w:rPr>
                <w:rFonts w:asciiTheme="majorHAnsi" w:hAnsiTheme="majorHAnsi"/>
                <w:color w:val="18414C"/>
              </w:rPr>
            </w:pPr>
            <w:r>
              <w:rPr>
                <w:rFonts w:asciiTheme="majorHAnsi" w:hAnsiTheme="majorHAnsi"/>
                <w:b/>
                <w:color w:val="18414C"/>
                <w:sz w:val="28"/>
                <w:szCs w:val="28"/>
              </w:rPr>
              <w:t>Ключевые мероприятия</w:t>
            </w:r>
            <w:r>
              <w:rPr>
                <w:rFonts w:asciiTheme="majorHAnsi" w:hAnsiTheme="majorHAnsi"/>
                <w:b/>
                <w:color w:val="18414C"/>
                <w:sz w:val="28"/>
                <w:szCs w:val="28"/>
                <w:lang w:val="en-US"/>
              </w:rPr>
              <w:t>:</w:t>
            </w:r>
          </w:p>
        </w:tc>
      </w:tr>
      <w:tr w:rsidR="00CB7FCE" w:rsidTr="000F604F">
        <w:tc>
          <w:tcPr>
            <w:tcW w:w="9753" w:type="dxa"/>
          </w:tcPr>
          <w:p w:rsidR="00CB7FCE" w:rsidRPr="00A133E0" w:rsidRDefault="00A133E0" w:rsidP="00A133E0">
            <w:pPr>
              <w:pStyle w:val="a6"/>
              <w:numPr>
                <w:ilvl w:val="0"/>
                <w:numId w:val="9"/>
              </w:numPr>
              <w:ind w:left="426" w:hanging="284"/>
              <w:jc w:val="both"/>
              <w:rPr>
                <w:rFonts w:asciiTheme="majorHAnsi" w:hAnsiTheme="majorHAnsi"/>
                <w:color w:val="18414C"/>
              </w:rPr>
            </w:pPr>
            <w:r w:rsidRPr="00A133E0">
              <w:rPr>
                <w:rFonts w:asciiTheme="majorHAnsi" w:hAnsiTheme="majorHAnsi"/>
                <w:color w:val="18414C"/>
              </w:rPr>
              <w:t>разработка и реализация программ повышения квалификации и профессиональной переподготовки;</w:t>
            </w:r>
          </w:p>
          <w:p w:rsidR="00A133E0" w:rsidRPr="00A133E0" w:rsidRDefault="00A133E0" w:rsidP="00A133E0">
            <w:pPr>
              <w:pStyle w:val="a6"/>
              <w:numPr>
                <w:ilvl w:val="0"/>
                <w:numId w:val="9"/>
              </w:numPr>
              <w:ind w:left="426" w:hanging="284"/>
              <w:jc w:val="both"/>
              <w:rPr>
                <w:rFonts w:asciiTheme="majorHAnsi" w:hAnsiTheme="majorHAnsi"/>
                <w:color w:val="18414C"/>
              </w:rPr>
            </w:pPr>
            <w:r w:rsidRPr="00A133E0">
              <w:rPr>
                <w:rFonts w:asciiTheme="majorHAnsi" w:hAnsiTheme="majorHAnsi"/>
                <w:color w:val="18414C"/>
              </w:rPr>
              <w:t>организация адресных региональных и межрегиональных стажировок;</w:t>
            </w:r>
          </w:p>
          <w:p w:rsidR="00A133E0" w:rsidRPr="00A133E0" w:rsidRDefault="00A133E0" w:rsidP="00A133E0">
            <w:pPr>
              <w:pStyle w:val="a6"/>
              <w:numPr>
                <w:ilvl w:val="0"/>
                <w:numId w:val="9"/>
              </w:numPr>
              <w:ind w:left="426" w:hanging="284"/>
              <w:jc w:val="both"/>
              <w:rPr>
                <w:rFonts w:asciiTheme="majorHAnsi" w:hAnsiTheme="majorHAnsi"/>
                <w:color w:val="18414C"/>
              </w:rPr>
            </w:pPr>
            <w:r w:rsidRPr="00A133E0">
              <w:rPr>
                <w:rFonts w:asciiTheme="majorHAnsi" w:hAnsiTheme="majorHAnsi"/>
                <w:color w:val="18414C"/>
              </w:rPr>
              <w:t>организационное сопровождение аттестации руководителей и кандидатов на должности руководителей;</w:t>
            </w:r>
          </w:p>
          <w:p w:rsidR="00A133E0" w:rsidRPr="00A133E0" w:rsidRDefault="00A133E0" w:rsidP="00A133E0">
            <w:pPr>
              <w:pStyle w:val="a6"/>
              <w:numPr>
                <w:ilvl w:val="0"/>
                <w:numId w:val="9"/>
              </w:numPr>
              <w:ind w:left="426" w:hanging="284"/>
              <w:jc w:val="both"/>
              <w:rPr>
                <w:rFonts w:asciiTheme="majorHAnsi" w:hAnsiTheme="majorHAnsi"/>
                <w:b/>
                <w:color w:val="18414C"/>
                <w:sz w:val="28"/>
                <w:szCs w:val="28"/>
              </w:rPr>
            </w:pPr>
            <w:r w:rsidRPr="00A133E0">
              <w:rPr>
                <w:rFonts w:asciiTheme="majorHAnsi" w:hAnsiTheme="majorHAnsi"/>
                <w:color w:val="18414C"/>
              </w:rPr>
              <w:t>создание и сопровождение деятельности ассоциаций руководителей образовательных организаций различных типов</w:t>
            </w:r>
            <w:r>
              <w:rPr>
                <w:rFonts w:asciiTheme="majorHAnsi" w:hAnsiTheme="majorHAnsi"/>
                <w:color w:val="18414C"/>
              </w:rPr>
              <w:t>;</w:t>
            </w:r>
          </w:p>
          <w:p w:rsidR="00A133E0" w:rsidRPr="00A133E0" w:rsidRDefault="00A133E0" w:rsidP="00A133E0">
            <w:pPr>
              <w:pStyle w:val="a6"/>
              <w:numPr>
                <w:ilvl w:val="0"/>
                <w:numId w:val="9"/>
              </w:numPr>
              <w:ind w:left="426" w:hanging="284"/>
              <w:jc w:val="both"/>
              <w:rPr>
                <w:rFonts w:asciiTheme="majorHAnsi" w:hAnsiTheme="majorHAnsi"/>
                <w:b/>
                <w:color w:val="18414C"/>
                <w:sz w:val="28"/>
                <w:szCs w:val="28"/>
              </w:rPr>
            </w:pPr>
            <w:r>
              <w:rPr>
                <w:rFonts w:asciiTheme="majorHAnsi" w:hAnsiTheme="majorHAnsi"/>
                <w:color w:val="18414C"/>
              </w:rPr>
              <w:t>развитие сектора цифровых консультаций</w:t>
            </w:r>
            <w:r>
              <w:rPr>
                <w:rFonts w:asciiTheme="majorHAnsi" w:hAnsiTheme="majorHAnsi"/>
                <w:color w:val="18414C"/>
                <w:lang w:val="en-US"/>
              </w:rPr>
              <w:t>;</w:t>
            </w:r>
          </w:p>
          <w:p w:rsidR="00A133E0" w:rsidRDefault="00A133E0" w:rsidP="00A133E0">
            <w:pPr>
              <w:pStyle w:val="a6"/>
              <w:numPr>
                <w:ilvl w:val="0"/>
                <w:numId w:val="9"/>
              </w:numPr>
              <w:ind w:left="426" w:hanging="284"/>
              <w:jc w:val="both"/>
              <w:rPr>
                <w:rFonts w:asciiTheme="majorHAnsi" w:hAnsiTheme="majorHAnsi"/>
                <w:b/>
                <w:color w:val="18414C"/>
                <w:sz w:val="28"/>
                <w:szCs w:val="28"/>
              </w:rPr>
            </w:pPr>
            <w:r w:rsidRPr="00A133E0">
              <w:rPr>
                <w:rFonts w:asciiTheme="majorHAnsi" w:hAnsiTheme="majorHAnsi"/>
                <w:color w:val="18414C"/>
              </w:rPr>
              <w:t>проведение фестиваля управленческих практик</w:t>
            </w:r>
            <w:r>
              <w:rPr>
                <w:rFonts w:asciiTheme="majorHAnsi" w:hAnsiTheme="majorHAnsi"/>
                <w:color w:val="18414C"/>
                <w:lang w:val="en-US"/>
              </w:rPr>
              <w:t>.</w:t>
            </w:r>
          </w:p>
        </w:tc>
      </w:tr>
      <w:tr w:rsidR="00CB7FCE" w:rsidTr="000F604F">
        <w:tc>
          <w:tcPr>
            <w:tcW w:w="9753" w:type="dxa"/>
          </w:tcPr>
          <w:p w:rsidR="00CB7FCE" w:rsidRPr="00CB7FCE" w:rsidRDefault="00CB7FCE" w:rsidP="00CB7FCE">
            <w:pPr>
              <w:jc w:val="center"/>
              <w:rPr>
                <w:rFonts w:asciiTheme="majorHAnsi" w:hAnsiTheme="majorHAnsi"/>
                <w:b/>
                <w:color w:val="18414C"/>
                <w:sz w:val="28"/>
                <w:szCs w:val="28"/>
              </w:rPr>
            </w:pPr>
            <w:r w:rsidRPr="00CB7FCE">
              <w:rPr>
                <w:rFonts w:asciiTheme="majorHAnsi" w:hAnsiTheme="majorHAnsi"/>
                <w:b/>
                <w:color w:val="18414C"/>
                <w:sz w:val="28"/>
                <w:szCs w:val="28"/>
              </w:rPr>
              <w:t>Организация, реализующая проект:</w:t>
            </w:r>
          </w:p>
        </w:tc>
      </w:tr>
      <w:tr w:rsidR="00CB7FCE" w:rsidTr="000F604F">
        <w:tc>
          <w:tcPr>
            <w:tcW w:w="9753" w:type="dxa"/>
          </w:tcPr>
          <w:p w:rsidR="00CB7FCE" w:rsidRPr="00CB7FCE" w:rsidRDefault="00CB7FCE" w:rsidP="00CB7FCE">
            <w:pPr>
              <w:pStyle w:val="a6"/>
              <w:numPr>
                <w:ilvl w:val="0"/>
                <w:numId w:val="7"/>
              </w:numPr>
              <w:ind w:left="426" w:hanging="284"/>
              <w:rPr>
                <w:b/>
                <w:color w:val="215868" w:themeColor="accent5" w:themeShade="80"/>
              </w:rPr>
            </w:pPr>
            <w:r w:rsidRPr="00CB7FCE">
              <w:rPr>
                <w:rFonts w:asciiTheme="majorHAnsi" w:hAnsiTheme="majorHAnsi"/>
                <w:color w:val="18414C"/>
              </w:rPr>
              <w:t>Краевое автономное учреждение дополнительного профессионального образования «Алтайский институт развития образования имени Адриана Митрофановича Топорова»</w:t>
            </w:r>
          </w:p>
        </w:tc>
      </w:tr>
      <w:tr w:rsidR="00CB7FCE" w:rsidTr="000F604F">
        <w:tc>
          <w:tcPr>
            <w:tcW w:w="9753" w:type="dxa"/>
          </w:tcPr>
          <w:p w:rsidR="00CB7FCE" w:rsidRDefault="00CB7FCE" w:rsidP="00CB7FCE">
            <w:pPr>
              <w:jc w:val="center"/>
              <w:rPr>
                <w:b/>
                <w:color w:val="215868" w:themeColor="accent5" w:themeShade="80"/>
              </w:rPr>
            </w:pPr>
            <w:r w:rsidRPr="00CB7FCE">
              <w:rPr>
                <w:rFonts w:asciiTheme="majorHAnsi" w:hAnsiTheme="majorHAnsi"/>
                <w:b/>
                <w:color w:val="18414C"/>
                <w:sz w:val="28"/>
                <w:szCs w:val="28"/>
              </w:rPr>
              <w:t>Партнеры проекта</w:t>
            </w:r>
            <w:r>
              <w:rPr>
                <w:rFonts w:asciiTheme="majorHAnsi" w:hAnsiTheme="majorHAnsi"/>
                <w:b/>
                <w:color w:val="18414C"/>
                <w:sz w:val="28"/>
                <w:szCs w:val="28"/>
                <w:lang w:val="en-US"/>
              </w:rPr>
              <w:t>:</w:t>
            </w:r>
          </w:p>
        </w:tc>
      </w:tr>
      <w:tr w:rsidR="00CB7FCE" w:rsidTr="000F604F">
        <w:tc>
          <w:tcPr>
            <w:tcW w:w="9753" w:type="dxa"/>
          </w:tcPr>
          <w:p w:rsidR="00CB7FCE" w:rsidRPr="00CB7FCE" w:rsidRDefault="00CB7FCE" w:rsidP="00CB7FCE">
            <w:pPr>
              <w:pStyle w:val="a6"/>
              <w:numPr>
                <w:ilvl w:val="0"/>
                <w:numId w:val="8"/>
              </w:numPr>
              <w:ind w:left="426" w:hanging="284"/>
              <w:rPr>
                <w:b/>
                <w:color w:val="215868" w:themeColor="accent5" w:themeShade="80"/>
              </w:rPr>
            </w:pPr>
            <w:r w:rsidRPr="00CB7FCE">
              <w:rPr>
                <w:rFonts w:asciiTheme="majorHAnsi" w:hAnsiTheme="majorHAnsi"/>
                <w:color w:val="18414C"/>
              </w:rPr>
              <w:t>69 муниципальных органов управления образованием</w:t>
            </w:r>
          </w:p>
          <w:p w:rsidR="00CB7FCE" w:rsidRPr="00CB7FCE" w:rsidRDefault="00CB7FCE" w:rsidP="00CB7FCE">
            <w:pPr>
              <w:pStyle w:val="a6"/>
              <w:numPr>
                <w:ilvl w:val="0"/>
                <w:numId w:val="8"/>
              </w:numPr>
              <w:ind w:left="426" w:hanging="284"/>
              <w:rPr>
                <w:b/>
                <w:color w:val="215868" w:themeColor="accent5" w:themeShade="80"/>
              </w:rPr>
            </w:pPr>
            <w:r>
              <w:rPr>
                <w:rFonts w:asciiTheme="majorHAnsi" w:hAnsiTheme="majorHAnsi"/>
                <w:color w:val="18414C"/>
              </w:rPr>
              <w:t>Автономная некоммерческая просветительская организация «Сельский учитель»</w:t>
            </w:r>
          </w:p>
        </w:tc>
      </w:tr>
    </w:tbl>
    <w:p w:rsidR="00B030A1" w:rsidRDefault="000F604F" w:rsidP="00A22660">
      <w:pPr>
        <w:rPr>
          <w:b/>
          <w:color w:val="215868" w:themeColor="accent5" w:themeShade="80"/>
        </w:rPr>
      </w:pPr>
      <w:r>
        <w:rPr>
          <w:b/>
          <w:noProof/>
          <w:color w:val="215868" w:themeColor="accent5" w:themeShade="80"/>
        </w:rPr>
        <w:lastRenderedPageBreak/>
        <w:drawing>
          <wp:inline distT="0" distB="0" distL="0" distR="0">
            <wp:extent cx="6374575" cy="6899563"/>
            <wp:effectExtent l="0" t="0" r="26670" b="3492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8047B" w:rsidRPr="0088047B" w:rsidRDefault="0088047B" w:rsidP="0088047B">
      <w:pPr>
        <w:jc w:val="center"/>
        <w:rPr>
          <w:b/>
          <w:color w:val="18414C"/>
          <w:lang w:val="en-US"/>
        </w:rPr>
      </w:pPr>
      <w:r w:rsidRPr="0088047B">
        <w:rPr>
          <w:b/>
          <w:color w:val="18414C"/>
          <w:lang w:val="en-US"/>
        </w:rPr>
        <w:t>___________________________________________</w:t>
      </w:r>
    </w:p>
    <w:p w:rsidR="0088047B" w:rsidRPr="0088047B" w:rsidRDefault="0088047B" w:rsidP="0088047B">
      <w:pPr>
        <w:jc w:val="center"/>
        <w:rPr>
          <w:rFonts w:asciiTheme="majorHAnsi" w:hAnsiTheme="majorHAnsi"/>
          <w:b/>
          <w:color w:val="18414C"/>
          <w:sz w:val="30"/>
          <w:szCs w:val="30"/>
          <w:lang w:val="en-US"/>
        </w:rPr>
      </w:pPr>
      <w:r w:rsidRPr="0088047B">
        <w:rPr>
          <w:rFonts w:asciiTheme="majorHAnsi" w:hAnsiTheme="majorHAnsi"/>
          <w:b/>
          <w:color w:val="18414C"/>
          <w:sz w:val="30"/>
          <w:szCs w:val="30"/>
        </w:rPr>
        <w:t>Наши контакты:</w:t>
      </w:r>
    </w:p>
    <w:p w:rsidR="0088047B" w:rsidRPr="0088047B" w:rsidRDefault="0088047B" w:rsidP="00DA62A5">
      <w:pPr>
        <w:spacing w:after="0" w:line="240" w:lineRule="auto"/>
        <w:jc w:val="center"/>
        <w:rPr>
          <w:rFonts w:asciiTheme="majorHAnsi" w:hAnsiTheme="majorHAnsi"/>
          <w:color w:val="18414C"/>
          <w:sz w:val="26"/>
          <w:szCs w:val="26"/>
        </w:rPr>
      </w:pPr>
      <w:r w:rsidRPr="0088047B">
        <w:rPr>
          <w:rFonts w:asciiTheme="majorHAnsi" w:hAnsiTheme="majorHAnsi"/>
          <w:color w:val="18414C"/>
          <w:sz w:val="26"/>
          <w:szCs w:val="26"/>
        </w:rPr>
        <w:t>кафедра менедж</w:t>
      </w:r>
      <w:r>
        <w:rPr>
          <w:rFonts w:asciiTheme="majorHAnsi" w:hAnsiTheme="majorHAnsi"/>
          <w:color w:val="18414C"/>
          <w:sz w:val="26"/>
          <w:szCs w:val="26"/>
        </w:rPr>
        <w:t>мента и экономики в образовании</w:t>
      </w:r>
    </w:p>
    <w:p w:rsidR="0088047B" w:rsidRPr="0088047B" w:rsidRDefault="0088047B" w:rsidP="00DA62A5">
      <w:pPr>
        <w:spacing w:after="0" w:line="240" w:lineRule="auto"/>
        <w:jc w:val="center"/>
        <w:rPr>
          <w:rFonts w:asciiTheme="majorHAnsi" w:hAnsiTheme="majorHAnsi"/>
          <w:color w:val="18414C"/>
          <w:sz w:val="26"/>
          <w:szCs w:val="26"/>
        </w:rPr>
      </w:pPr>
      <w:r w:rsidRPr="0088047B">
        <w:rPr>
          <w:rFonts w:asciiTheme="majorHAnsi" w:hAnsiTheme="majorHAnsi"/>
          <w:color w:val="18414C"/>
          <w:sz w:val="26"/>
          <w:szCs w:val="26"/>
        </w:rPr>
        <w:t>КАУ ДПО «Алтайский институт развития образования имени Адриана Митрофановича Топорова»</w:t>
      </w:r>
    </w:p>
    <w:p w:rsidR="0088047B" w:rsidRPr="0088047B" w:rsidRDefault="0088047B" w:rsidP="00DA62A5">
      <w:pPr>
        <w:spacing w:after="0" w:line="240" w:lineRule="auto"/>
        <w:jc w:val="center"/>
        <w:rPr>
          <w:rFonts w:asciiTheme="majorHAnsi" w:hAnsiTheme="majorHAnsi"/>
          <w:color w:val="18414C"/>
          <w:sz w:val="26"/>
          <w:szCs w:val="26"/>
        </w:rPr>
      </w:pPr>
      <w:r w:rsidRPr="0088047B">
        <w:rPr>
          <w:rFonts w:asciiTheme="majorHAnsi" w:hAnsiTheme="majorHAnsi"/>
          <w:color w:val="18414C"/>
          <w:sz w:val="26"/>
          <w:szCs w:val="26"/>
        </w:rPr>
        <w:t>г. Барнаул, пр-т Социалистический, 60, кабинет 315</w:t>
      </w:r>
    </w:p>
    <w:p w:rsidR="0088047B" w:rsidRPr="0088047B" w:rsidRDefault="0088047B" w:rsidP="00DA62A5">
      <w:pPr>
        <w:spacing w:after="0" w:line="240" w:lineRule="auto"/>
        <w:jc w:val="center"/>
        <w:rPr>
          <w:rFonts w:asciiTheme="majorHAnsi" w:hAnsiTheme="majorHAnsi"/>
          <w:color w:val="18414C"/>
          <w:sz w:val="26"/>
          <w:szCs w:val="26"/>
        </w:rPr>
      </w:pPr>
      <w:r w:rsidRPr="0088047B">
        <w:rPr>
          <w:rFonts w:asciiTheme="majorHAnsi" w:hAnsiTheme="majorHAnsi"/>
          <w:color w:val="18414C"/>
          <w:sz w:val="26"/>
          <w:szCs w:val="26"/>
        </w:rPr>
        <w:t>8(3852)555897*2501</w:t>
      </w:r>
    </w:p>
    <w:p w:rsidR="00DA62A5" w:rsidRPr="00DA62A5" w:rsidRDefault="00DA62A5" w:rsidP="0088047B">
      <w:pPr>
        <w:jc w:val="center"/>
        <w:rPr>
          <w:rFonts w:asciiTheme="majorHAnsi" w:hAnsiTheme="majorHAnsi"/>
          <w:i/>
          <w:iCs/>
          <w:color w:val="18414C"/>
          <w:sz w:val="6"/>
          <w:szCs w:val="6"/>
          <w:lang w:val="en-US"/>
        </w:rPr>
      </w:pPr>
    </w:p>
    <w:p w:rsidR="0088047B" w:rsidRPr="00DA62A5" w:rsidRDefault="0088047B" w:rsidP="0088047B">
      <w:pPr>
        <w:jc w:val="center"/>
        <w:rPr>
          <w:rFonts w:asciiTheme="majorHAnsi" w:hAnsiTheme="majorHAnsi"/>
          <w:b/>
          <w:color w:val="18414C"/>
          <w:sz w:val="30"/>
          <w:szCs w:val="30"/>
        </w:rPr>
      </w:pPr>
      <w:r w:rsidRPr="00DA62A5">
        <w:rPr>
          <w:rFonts w:asciiTheme="majorHAnsi" w:hAnsiTheme="majorHAnsi"/>
          <w:b/>
          <w:color w:val="18414C"/>
          <w:sz w:val="30"/>
          <w:szCs w:val="30"/>
        </w:rPr>
        <w:t>Приглашаем к сотрудничеству!</w:t>
      </w:r>
    </w:p>
    <w:sectPr w:rsidR="0088047B" w:rsidRPr="00DA62A5" w:rsidSect="00A133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F4ADE"/>
    <w:multiLevelType w:val="hybridMultilevel"/>
    <w:tmpl w:val="DAF80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636EA"/>
    <w:multiLevelType w:val="hybridMultilevel"/>
    <w:tmpl w:val="EA5A3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C85"/>
    <w:multiLevelType w:val="hybridMultilevel"/>
    <w:tmpl w:val="CCA8FCB2"/>
    <w:lvl w:ilvl="0" w:tplc="058AB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41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6F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49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45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27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A86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49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EE9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A421452"/>
    <w:multiLevelType w:val="hybridMultilevel"/>
    <w:tmpl w:val="F314C990"/>
    <w:lvl w:ilvl="0" w:tplc="25188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1099"/>
    <w:multiLevelType w:val="hybridMultilevel"/>
    <w:tmpl w:val="04127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152C1"/>
    <w:multiLevelType w:val="hybridMultilevel"/>
    <w:tmpl w:val="DDA49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96EEA"/>
    <w:multiLevelType w:val="hybridMultilevel"/>
    <w:tmpl w:val="AF9ED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319EB"/>
    <w:multiLevelType w:val="hybridMultilevel"/>
    <w:tmpl w:val="F2B0FED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A37908"/>
    <w:multiLevelType w:val="hybridMultilevel"/>
    <w:tmpl w:val="17EAA998"/>
    <w:lvl w:ilvl="0" w:tplc="B88ECC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F3EA6"/>
    <w:multiLevelType w:val="hybridMultilevel"/>
    <w:tmpl w:val="3110AE00"/>
    <w:lvl w:ilvl="0" w:tplc="CA56F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68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94E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47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0C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8E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704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2A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E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FD2E04"/>
    <w:multiLevelType w:val="hybridMultilevel"/>
    <w:tmpl w:val="1430B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B194C"/>
    <w:multiLevelType w:val="hybridMultilevel"/>
    <w:tmpl w:val="41C6B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71"/>
    <w:rsid w:val="000F604F"/>
    <w:rsid w:val="00485ED4"/>
    <w:rsid w:val="005157B9"/>
    <w:rsid w:val="00695615"/>
    <w:rsid w:val="00745385"/>
    <w:rsid w:val="0088047B"/>
    <w:rsid w:val="00A133E0"/>
    <w:rsid w:val="00A22660"/>
    <w:rsid w:val="00A84871"/>
    <w:rsid w:val="00B030A1"/>
    <w:rsid w:val="00CB7FCE"/>
    <w:rsid w:val="00CC1F27"/>
    <w:rsid w:val="00DA62A5"/>
    <w:rsid w:val="00E93765"/>
    <w:rsid w:val="00EE0DF0"/>
    <w:rsid w:val="00E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D8991-C262-4A69-AB6A-9CE4B507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8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4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84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AE495A-0151-462E-9BDE-E19C7ABCCB8B}" type="doc">
      <dgm:prSet loTypeId="urn:microsoft.com/office/officeart/2005/8/layout/chevron2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DA419D36-CFC2-495E-AEF4-5F466DABF540}">
      <dgm:prSet phldrT="[Текст]" custT="1"/>
      <dgm:spPr>
        <a:noFill/>
        <a:ln>
          <a:solidFill>
            <a:srgbClr val="18414C"/>
          </a:solidFill>
        </a:ln>
      </dgm:spPr>
      <dgm:t>
        <a:bodyPr/>
        <a:lstStyle/>
        <a:p>
          <a:r>
            <a:rPr lang="ru-RU" sz="2300" b="1">
              <a:solidFill>
                <a:srgbClr val="18414C"/>
              </a:solidFill>
            </a:rPr>
            <a:t>2019</a:t>
          </a:r>
          <a:r>
            <a:rPr lang="ru-RU" sz="2300" b="1"/>
            <a:t> -</a:t>
          </a:r>
          <a:r>
            <a:rPr lang="ru-RU" sz="2300"/>
            <a:t> </a:t>
          </a:r>
          <a:r>
            <a:rPr lang="ru-RU" sz="2000" b="1">
              <a:solidFill>
                <a:srgbClr val="18414C"/>
              </a:solidFill>
            </a:rPr>
            <a:t>ПИЛОТАЖ</a:t>
          </a:r>
        </a:p>
      </dgm:t>
    </dgm:pt>
    <dgm:pt modelId="{BCD02CC9-C378-4073-81D1-5EA9F3899B08}" type="parTrans" cxnId="{3384F17F-104E-47F2-8254-8B9D9642C814}">
      <dgm:prSet/>
      <dgm:spPr/>
      <dgm:t>
        <a:bodyPr/>
        <a:lstStyle/>
        <a:p>
          <a:endParaRPr lang="ru-RU"/>
        </a:p>
      </dgm:t>
    </dgm:pt>
    <dgm:pt modelId="{0F49C8A5-A053-4ED7-B20B-2605E4163F18}" type="sibTrans" cxnId="{3384F17F-104E-47F2-8254-8B9D9642C814}">
      <dgm:prSet/>
      <dgm:spPr/>
      <dgm:t>
        <a:bodyPr/>
        <a:lstStyle/>
        <a:p>
          <a:endParaRPr lang="ru-RU"/>
        </a:p>
      </dgm:t>
    </dgm:pt>
    <dgm:pt modelId="{D7F3AC2B-7205-4483-AF25-7BAB2EC094CF}">
      <dgm:prSet phldrT="[Текст]" custT="1"/>
      <dgm:spPr>
        <a:ln>
          <a:solidFill>
            <a:srgbClr val="18414C"/>
          </a:solidFill>
        </a:ln>
      </dgm:spPr>
      <dgm:t>
        <a:bodyPr/>
        <a:lstStyle/>
        <a:p>
          <a:r>
            <a:rPr lang="ru-RU" sz="1100" b="0">
              <a:solidFill>
                <a:srgbClr val="18414C"/>
              </a:solidFill>
              <a:latin typeface="+mj-lt"/>
            </a:rPr>
            <a:t>г. Барнаул и Каменский образовательный округ</a:t>
          </a:r>
        </a:p>
      </dgm:t>
    </dgm:pt>
    <dgm:pt modelId="{1B15CFB6-9745-4B26-B8BA-610EE8328CDF}" type="parTrans" cxnId="{27AC1EC1-75B2-48FF-BA06-4D85AC076369}">
      <dgm:prSet/>
      <dgm:spPr/>
      <dgm:t>
        <a:bodyPr/>
        <a:lstStyle/>
        <a:p>
          <a:endParaRPr lang="ru-RU"/>
        </a:p>
      </dgm:t>
    </dgm:pt>
    <dgm:pt modelId="{2E1BBDF1-65C6-4172-8AB5-5B6D07C2CC7F}" type="sibTrans" cxnId="{27AC1EC1-75B2-48FF-BA06-4D85AC076369}">
      <dgm:prSet/>
      <dgm:spPr/>
      <dgm:t>
        <a:bodyPr/>
        <a:lstStyle/>
        <a:p>
          <a:endParaRPr lang="ru-RU"/>
        </a:p>
      </dgm:t>
    </dgm:pt>
    <dgm:pt modelId="{37DA1DE6-4B33-4B44-8246-EB1C07589402}">
      <dgm:prSet phldrT="[Текст]" custT="1"/>
      <dgm:spPr>
        <a:noFill/>
        <a:ln>
          <a:solidFill>
            <a:srgbClr val="18414C"/>
          </a:solidFill>
        </a:ln>
      </dgm:spPr>
      <dgm:t>
        <a:bodyPr/>
        <a:lstStyle/>
        <a:p>
          <a:r>
            <a:rPr lang="ru-RU" sz="2300" b="1">
              <a:solidFill>
                <a:srgbClr val="18414C"/>
              </a:solidFill>
            </a:rPr>
            <a:t>2020 -</a:t>
          </a:r>
          <a:r>
            <a:rPr lang="ru-RU" sz="2300">
              <a:solidFill>
                <a:srgbClr val="18414C"/>
              </a:solidFill>
            </a:rPr>
            <a:t> </a:t>
          </a:r>
          <a:r>
            <a:rPr lang="ru-RU" sz="2000" b="1">
              <a:solidFill>
                <a:srgbClr val="18414C"/>
              </a:solidFill>
            </a:rPr>
            <a:t>АПРОБАЦИЯ</a:t>
          </a:r>
        </a:p>
      </dgm:t>
    </dgm:pt>
    <dgm:pt modelId="{4FB74322-D869-4AD8-BAD5-36F98CB40563}" type="parTrans" cxnId="{6165D308-5FD3-4AA0-9536-6D7901DC78E4}">
      <dgm:prSet/>
      <dgm:spPr/>
      <dgm:t>
        <a:bodyPr/>
        <a:lstStyle/>
        <a:p>
          <a:endParaRPr lang="ru-RU"/>
        </a:p>
      </dgm:t>
    </dgm:pt>
    <dgm:pt modelId="{06BD45C7-AD1D-4226-880A-846B0B78AB18}" type="sibTrans" cxnId="{6165D308-5FD3-4AA0-9536-6D7901DC78E4}">
      <dgm:prSet/>
      <dgm:spPr/>
      <dgm:t>
        <a:bodyPr/>
        <a:lstStyle/>
        <a:p>
          <a:endParaRPr lang="ru-RU"/>
        </a:p>
      </dgm:t>
    </dgm:pt>
    <dgm:pt modelId="{8AE86D94-3C8A-42DD-9BE2-268D74E11915}">
      <dgm:prSet phldrT="[Текст]" custT="1"/>
      <dgm:spPr>
        <a:solidFill>
          <a:schemeClr val="bg1">
            <a:alpha val="90000"/>
          </a:schemeClr>
        </a:solidFill>
        <a:ln>
          <a:solidFill>
            <a:srgbClr val="18414C"/>
          </a:solidFill>
        </a:ln>
      </dgm:spPr>
      <dgm:t>
        <a:bodyPr/>
        <a:lstStyle/>
        <a:p>
          <a:r>
            <a:rPr lang="ru-RU" sz="1100">
              <a:solidFill>
                <a:srgbClr val="18414C"/>
              </a:solidFill>
              <a:latin typeface="+mj-lt"/>
            </a:rPr>
            <a:t>Славгородский и Рубцовский образовательные округа</a:t>
          </a:r>
        </a:p>
      </dgm:t>
    </dgm:pt>
    <dgm:pt modelId="{70E27EA3-FF9B-40A4-AFFE-41686A93E583}" type="parTrans" cxnId="{4538BDAF-B50B-44C3-B05C-CD730406B777}">
      <dgm:prSet/>
      <dgm:spPr/>
      <dgm:t>
        <a:bodyPr/>
        <a:lstStyle/>
        <a:p>
          <a:endParaRPr lang="ru-RU"/>
        </a:p>
      </dgm:t>
    </dgm:pt>
    <dgm:pt modelId="{E818B76E-2458-44A4-B9AD-69DAC7656539}" type="sibTrans" cxnId="{4538BDAF-B50B-44C3-B05C-CD730406B777}">
      <dgm:prSet/>
      <dgm:spPr/>
      <dgm:t>
        <a:bodyPr/>
        <a:lstStyle/>
        <a:p>
          <a:endParaRPr lang="ru-RU"/>
        </a:p>
      </dgm:t>
    </dgm:pt>
    <dgm:pt modelId="{9E4F4E02-6A10-459D-999C-D3C5B44D69AC}">
      <dgm:prSet phldrT="[Текст]" custT="1"/>
      <dgm:spPr>
        <a:noFill/>
        <a:ln>
          <a:solidFill>
            <a:srgbClr val="18414C"/>
          </a:solidFill>
        </a:ln>
      </dgm:spPr>
      <dgm:t>
        <a:bodyPr/>
        <a:lstStyle/>
        <a:p>
          <a:r>
            <a:rPr lang="ru-RU" sz="2300" b="1">
              <a:solidFill>
                <a:srgbClr val="18414C"/>
              </a:solidFill>
            </a:rPr>
            <a:t>2021</a:t>
          </a:r>
          <a:r>
            <a:rPr lang="ru-RU" sz="2300"/>
            <a:t> - </a:t>
          </a:r>
          <a:r>
            <a:rPr lang="ru-RU" sz="2000" b="1">
              <a:solidFill>
                <a:srgbClr val="18414C"/>
              </a:solidFill>
            </a:rPr>
            <a:t>ВНЕДРЕНИЕ</a:t>
          </a:r>
        </a:p>
      </dgm:t>
    </dgm:pt>
    <dgm:pt modelId="{DF966C32-E589-4144-AD1D-05BF858EA394}" type="parTrans" cxnId="{90C051C6-B087-44E9-B315-4A20CC496BE2}">
      <dgm:prSet/>
      <dgm:spPr/>
      <dgm:t>
        <a:bodyPr/>
        <a:lstStyle/>
        <a:p>
          <a:endParaRPr lang="ru-RU"/>
        </a:p>
      </dgm:t>
    </dgm:pt>
    <dgm:pt modelId="{673F8F50-FF93-4CCF-BB4D-7BA1F3F0800D}" type="sibTrans" cxnId="{90C051C6-B087-44E9-B315-4A20CC496BE2}">
      <dgm:prSet/>
      <dgm:spPr/>
      <dgm:t>
        <a:bodyPr/>
        <a:lstStyle/>
        <a:p>
          <a:endParaRPr lang="ru-RU"/>
        </a:p>
      </dgm:t>
    </dgm:pt>
    <dgm:pt modelId="{2EF87CF5-5364-48D5-88C8-397AF086A7E1}">
      <dgm:prSet phldrT="[Текст]" custT="1"/>
      <dgm:spPr>
        <a:ln>
          <a:solidFill>
            <a:srgbClr val="18414C"/>
          </a:solidFill>
        </a:ln>
      </dgm:spPr>
      <dgm:t>
        <a:bodyPr/>
        <a:lstStyle/>
        <a:p>
          <a:r>
            <a:rPr lang="ru-RU" sz="1100" b="1">
              <a:solidFill>
                <a:srgbClr val="18414C"/>
              </a:solidFill>
              <a:latin typeface="+mj-lt"/>
            </a:rPr>
            <a:t>69 </a:t>
          </a:r>
          <a:r>
            <a:rPr lang="ru-RU" sz="1100">
              <a:solidFill>
                <a:srgbClr val="18414C"/>
              </a:solidFill>
              <a:latin typeface="+mj-lt"/>
            </a:rPr>
            <a:t>муниципальных образований Алтайского края</a:t>
          </a:r>
        </a:p>
      </dgm:t>
    </dgm:pt>
    <dgm:pt modelId="{D7565678-327D-48A9-A4A8-09B14DFF254A}" type="parTrans" cxnId="{951C7DB2-E203-4CD0-9551-45DA402C138C}">
      <dgm:prSet/>
      <dgm:spPr/>
      <dgm:t>
        <a:bodyPr/>
        <a:lstStyle/>
        <a:p>
          <a:endParaRPr lang="ru-RU"/>
        </a:p>
      </dgm:t>
    </dgm:pt>
    <dgm:pt modelId="{FCADF806-FB1D-4808-A083-C78605877989}" type="sibTrans" cxnId="{951C7DB2-E203-4CD0-9551-45DA402C138C}">
      <dgm:prSet/>
      <dgm:spPr/>
      <dgm:t>
        <a:bodyPr/>
        <a:lstStyle/>
        <a:p>
          <a:endParaRPr lang="ru-RU"/>
        </a:p>
      </dgm:t>
    </dgm:pt>
    <dgm:pt modelId="{2CE501B7-20F2-4B26-928F-1F3A6CABDB4C}">
      <dgm:prSet custT="1"/>
      <dgm:spPr>
        <a:ln>
          <a:solidFill>
            <a:srgbClr val="18414C"/>
          </a:solidFill>
        </a:ln>
      </dgm:spPr>
      <dgm:t>
        <a:bodyPr/>
        <a:lstStyle/>
        <a:p>
          <a:r>
            <a:rPr lang="ru-RU" sz="1100" b="1">
              <a:solidFill>
                <a:srgbClr val="18414C"/>
              </a:solidFill>
              <a:latin typeface="+mj-lt"/>
            </a:rPr>
            <a:t>70</a:t>
          </a:r>
          <a:r>
            <a:rPr lang="ru-RU" sz="1100" b="0">
              <a:solidFill>
                <a:srgbClr val="18414C"/>
              </a:solidFill>
              <a:latin typeface="+mj-lt"/>
            </a:rPr>
            <a:t> участников проекта - молодые руководители и кадровый управленческий резерв школ</a:t>
          </a:r>
        </a:p>
      </dgm:t>
    </dgm:pt>
    <dgm:pt modelId="{9F96C439-B65C-482F-973F-806D5BBC8560}" type="parTrans" cxnId="{9D4CF1F6-A6C5-4DDE-9C67-B590F96A5436}">
      <dgm:prSet/>
      <dgm:spPr/>
      <dgm:t>
        <a:bodyPr/>
        <a:lstStyle/>
        <a:p>
          <a:endParaRPr lang="ru-RU"/>
        </a:p>
      </dgm:t>
    </dgm:pt>
    <dgm:pt modelId="{42626BF5-7296-475B-AA09-9D113FCB6B3C}" type="sibTrans" cxnId="{9D4CF1F6-A6C5-4DDE-9C67-B590F96A5436}">
      <dgm:prSet/>
      <dgm:spPr/>
      <dgm:t>
        <a:bodyPr/>
        <a:lstStyle/>
        <a:p>
          <a:endParaRPr lang="ru-RU"/>
        </a:p>
      </dgm:t>
    </dgm:pt>
    <dgm:pt modelId="{1A17C540-4A17-4768-8B56-EAB299DA5274}">
      <dgm:prSet custT="1"/>
      <dgm:spPr>
        <a:ln>
          <a:solidFill>
            <a:srgbClr val="18414C"/>
          </a:solidFill>
        </a:ln>
      </dgm:spPr>
      <dgm:t>
        <a:bodyPr/>
        <a:lstStyle/>
        <a:p>
          <a:r>
            <a:rPr lang="ru-RU" sz="1100" b="1">
              <a:solidFill>
                <a:srgbClr val="18414C"/>
              </a:solidFill>
              <a:latin typeface="+mj-lt"/>
            </a:rPr>
            <a:t>2</a:t>
          </a:r>
          <a:r>
            <a:rPr lang="ru-RU" sz="1100" b="0">
              <a:solidFill>
                <a:srgbClr val="18414C"/>
              </a:solidFill>
              <a:latin typeface="+mj-lt"/>
            </a:rPr>
            <a:t> программы повышения квалификации</a:t>
          </a:r>
        </a:p>
      </dgm:t>
    </dgm:pt>
    <dgm:pt modelId="{A69FEB6B-7A6D-4157-8DD8-ECB617A8ECED}" type="parTrans" cxnId="{2E84965E-9CC1-4D43-ADDB-3D45678B3D9C}">
      <dgm:prSet/>
      <dgm:spPr/>
      <dgm:t>
        <a:bodyPr/>
        <a:lstStyle/>
        <a:p>
          <a:endParaRPr lang="ru-RU"/>
        </a:p>
      </dgm:t>
    </dgm:pt>
    <dgm:pt modelId="{53E25D2E-B58A-49E8-B5D2-67184E97AC92}" type="sibTrans" cxnId="{2E84965E-9CC1-4D43-ADDB-3D45678B3D9C}">
      <dgm:prSet/>
      <dgm:spPr/>
      <dgm:t>
        <a:bodyPr/>
        <a:lstStyle/>
        <a:p>
          <a:endParaRPr lang="ru-RU"/>
        </a:p>
      </dgm:t>
    </dgm:pt>
    <dgm:pt modelId="{936D39FA-9FC9-4508-AEEF-B389637DCB36}">
      <dgm:prSet custT="1"/>
      <dgm:spPr>
        <a:ln>
          <a:solidFill>
            <a:srgbClr val="18414C"/>
          </a:solidFill>
        </a:ln>
      </dgm:spPr>
      <dgm:t>
        <a:bodyPr/>
        <a:lstStyle/>
        <a:p>
          <a:r>
            <a:rPr lang="ru-RU" sz="1100" b="0">
              <a:solidFill>
                <a:srgbClr val="18414C"/>
              </a:solidFill>
              <a:latin typeface="+mj-lt"/>
            </a:rPr>
            <a:t>отделение по учебной работе краевого УМО</a:t>
          </a:r>
        </a:p>
      </dgm:t>
    </dgm:pt>
    <dgm:pt modelId="{19604A06-68E8-4C2A-92FB-8158206DAA8F}" type="parTrans" cxnId="{C796B11E-8209-4049-9E0A-7FA1227ED1B9}">
      <dgm:prSet/>
      <dgm:spPr/>
      <dgm:t>
        <a:bodyPr/>
        <a:lstStyle/>
        <a:p>
          <a:endParaRPr lang="ru-RU"/>
        </a:p>
      </dgm:t>
    </dgm:pt>
    <dgm:pt modelId="{74AF5EE5-9B99-408C-A5CA-1604E7AA4A0F}" type="sibTrans" cxnId="{C796B11E-8209-4049-9E0A-7FA1227ED1B9}">
      <dgm:prSet/>
      <dgm:spPr/>
      <dgm:t>
        <a:bodyPr/>
        <a:lstStyle/>
        <a:p>
          <a:endParaRPr lang="ru-RU"/>
        </a:p>
      </dgm:t>
    </dgm:pt>
    <dgm:pt modelId="{DC18C704-9503-42F7-B6DA-878B57CC4488}">
      <dgm:prSet custT="1"/>
      <dgm:spPr>
        <a:solidFill>
          <a:schemeClr val="bg1">
            <a:alpha val="90000"/>
          </a:schemeClr>
        </a:solidFill>
        <a:ln>
          <a:solidFill>
            <a:srgbClr val="18414C"/>
          </a:solidFill>
        </a:ln>
      </dgm:spPr>
      <dgm:t>
        <a:bodyPr/>
        <a:lstStyle/>
        <a:p>
          <a:r>
            <a:rPr lang="ru-RU" sz="1100" b="1">
              <a:solidFill>
                <a:srgbClr val="18414C"/>
              </a:solidFill>
              <a:latin typeface="+mj-lt"/>
            </a:rPr>
            <a:t>100</a:t>
          </a:r>
          <a:r>
            <a:rPr lang="ru-RU" sz="1100">
              <a:solidFill>
                <a:srgbClr val="18414C"/>
              </a:solidFill>
              <a:latin typeface="+mj-lt"/>
            </a:rPr>
            <a:t> участников проекта - молодые руководители и кадровый управленческий резерв школ и детских садов</a:t>
          </a:r>
        </a:p>
      </dgm:t>
    </dgm:pt>
    <dgm:pt modelId="{9163A40B-9D5E-4172-A74A-87A7B47253E4}" type="parTrans" cxnId="{E8BB4749-BB1B-41ED-BAD1-F07AD1DD98C7}">
      <dgm:prSet/>
      <dgm:spPr/>
      <dgm:t>
        <a:bodyPr/>
        <a:lstStyle/>
        <a:p>
          <a:endParaRPr lang="ru-RU"/>
        </a:p>
      </dgm:t>
    </dgm:pt>
    <dgm:pt modelId="{65CD9DA5-D00C-41E0-B001-C66BA53863C3}" type="sibTrans" cxnId="{E8BB4749-BB1B-41ED-BAD1-F07AD1DD98C7}">
      <dgm:prSet/>
      <dgm:spPr/>
      <dgm:t>
        <a:bodyPr/>
        <a:lstStyle/>
        <a:p>
          <a:endParaRPr lang="ru-RU"/>
        </a:p>
      </dgm:t>
    </dgm:pt>
    <dgm:pt modelId="{68657838-8237-451A-9802-DF269912CBDB}">
      <dgm:prSet custT="1"/>
      <dgm:spPr>
        <a:solidFill>
          <a:schemeClr val="bg1">
            <a:alpha val="90000"/>
          </a:schemeClr>
        </a:solidFill>
        <a:ln>
          <a:solidFill>
            <a:srgbClr val="18414C"/>
          </a:solidFill>
        </a:ln>
      </dgm:spPr>
      <dgm:t>
        <a:bodyPr/>
        <a:lstStyle/>
        <a:p>
          <a:r>
            <a:rPr lang="ru-RU" sz="1100" b="1">
              <a:solidFill>
                <a:srgbClr val="18414C"/>
              </a:solidFill>
              <a:latin typeface="+mj-lt"/>
            </a:rPr>
            <a:t>50 </a:t>
          </a:r>
          <a:r>
            <a:rPr lang="ru-RU" sz="1100">
              <a:solidFill>
                <a:srgbClr val="18414C"/>
              </a:solidFill>
              <a:latin typeface="+mj-lt"/>
            </a:rPr>
            <a:t>опытных руководителей - наставников</a:t>
          </a:r>
        </a:p>
      </dgm:t>
    </dgm:pt>
    <dgm:pt modelId="{B41D35D4-9AC5-4A6A-8D98-B30577346B47}" type="parTrans" cxnId="{B31A3F73-CA93-4677-AC7D-09C274E35A5F}">
      <dgm:prSet/>
      <dgm:spPr/>
      <dgm:t>
        <a:bodyPr/>
        <a:lstStyle/>
        <a:p>
          <a:endParaRPr lang="ru-RU"/>
        </a:p>
      </dgm:t>
    </dgm:pt>
    <dgm:pt modelId="{381EC3B6-0CE3-4EC4-8F78-57307E31550D}" type="sibTrans" cxnId="{B31A3F73-CA93-4677-AC7D-09C274E35A5F}">
      <dgm:prSet/>
      <dgm:spPr/>
      <dgm:t>
        <a:bodyPr/>
        <a:lstStyle/>
        <a:p>
          <a:endParaRPr lang="ru-RU"/>
        </a:p>
      </dgm:t>
    </dgm:pt>
    <dgm:pt modelId="{F3D2851A-8E77-492E-9966-B4618336A8FD}">
      <dgm:prSet custT="1"/>
      <dgm:spPr>
        <a:solidFill>
          <a:schemeClr val="bg1">
            <a:alpha val="90000"/>
          </a:schemeClr>
        </a:solidFill>
        <a:ln>
          <a:solidFill>
            <a:srgbClr val="18414C"/>
          </a:solidFill>
        </a:ln>
      </dgm:spPr>
      <dgm:t>
        <a:bodyPr/>
        <a:lstStyle/>
        <a:p>
          <a:r>
            <a:rPr lang="ru-RU" sz="1100" b="1">
              <a:solidFill>
                <a:srgbClr val="18414C"/>
              </a:solidFill>
              <a:latin typeface="+mj-lt"/>
            </a:rPr>
            <a:t>4</a:t>
          </a:r>
          <a:r>
            <a:rPr lang="ru-RU" sz="1100">
              <a:solidFill>
                <a:srgbClr val="18414C"/>
              </a:solidFill>
              <a:latin typeface="+mj-lt"/>
            </a:rPr>
            <a:t> программы повышения квалификации</a:t>
          </a:r>
        </a:p>
      </dgm:t>
    </dgm:pt>
    <dgm:pt modelId="{19BF7C90-1A0F-45AB-B1A5-35DB199DC663}" type="parTrans" cxnId="{1D54865E-AC47-4A38-A177-0EB3D4BD61C2}">
      <dgm:prSet/>
      <dgm:spPr/>
      <dgm:t>
        <a:bodyPr/>
        <a:lstStyle/>
        <a:p>
          <a:endParaRPr lang="ru-RU"/>
        </a:p>
      </dgm:t>
    </dgm:pt>
    <dgm:pt modelId="{816B91D2-2DDF-40F7-A490-16C43F2E4661}" type="sibTrans" cxnId="{1D54865E-AC47-4A38-A177-0EB3D4BD61C2}">
      <dgm:prSet/>
      <dgm:spPr/>
      <dgm:t>
        <a:bodyPr/>
        <a:lstStyle/>
        <a:p>
          <a:endParaRPr lang="ru-RU"/>
        </a:p>
      </dgm:t>
    </dgm:pt>
    <dgm:pt modelId="{4CD1FF26-2B2F-42E2-9170-0F3E19554F19}">
      <dgm:prSet custT="1"/>
      <dgm:spPr>
        <a:solidFill>
          <a:schemeClr val="bg1">
            <a:alpha val="90000"/>
          </a:schemeClr>
        </a:solidFill>
        <a:ln>
          <a:solidFill>
            <a:srgbClr val="18414C"/>
          </a:solidFill>
        </a:ln>
      </dgm:spPr>
      <dgm:t>
        <a:bodyPr/>
        <a:lstStyle/>
        <a:p>
          <a:r>
            <a:rPr lang="ru-RU" sz="1100">
              <a:solidFill>
                <a:srgbClr val="18414C"/>
              </a:solidFill>
              <a:latin typeface="+mj-lt"/>
            </a:rPr>
            <a:t>онлайн-стажировки на базе РИП и БЛП</a:t>
          </a:r>
        </a:p>
      </dgm:t>
    </dgm:pt>
    <dgm:pt modelId="{FD1C3CE2-5F12-4FB7-8F3E-5F4CCB664A5B}" type="parTrans" cxnId="{7984D900-CBBE-4F0D-9DE5-719A208FABE6}">
      <dgm:prSet/>
      <dgm:spPr/>
      <dgm:t>
        <a:bodyPr/>
        <a:lstStyle/>
        <a:p>
          <a:endParaRPr lang="ru-RU"/>
        </a:p>
      </dgm:t>
    </dgm:pt>
    <dgm:pt modelId="{02A0C5E3-3849-422E-A73F-227044BF6624}" type="sibTrans" cxnId="{7984D900-CBBE-4F0D-9DE5-719A208FABE6}">
      <dgm:prSet/>
      <dgm:spPr/>
      <dgm:t>
        <a:bodyPr/>
        <a:lstStyle/>
        <a:p>
          <a:endParaRPr lang="ru-RU"/>
        </a:p>
      </dgm:t>
    </dgm:pt>
    <dgm:pt modelId="{0DCEA9B4-45A8-4765-B83B-FE4F25A1A171}">
      <dgm:prSet custT="1"/>
      <dgm:spPr>
        <a:solidFill>
          <a:schemeClr val="bg1">
            <a:alpha val="90000"/>
          </a:schemeClr>
        </a:solidFill>
        <a:ln>
          <a:solidFill>
            <a:srgbClr val="18414C"/>
          </a:solidFill>
        </a:ln>
      </dgm:spPr>
      <dgm:t>
        <a:bodyPr/>
        <a:lstStyle/>
        <a:p>
          <a:r>
            <a:rPr lang="ru-RU" sz="1100">
              <a:solidFill>
                <a:srgbClr val="18414C"/>
              </a:solidFill>
              <a:latin typeface="+mj-lt"/>
            </a:rPr>
            <a:t>Ассоциация руководителей дошкольных образовательных организаций</a:t>
          </a:r>
        </a:p>
      </dgm:t>
    </dgm:pt>
    <dgm:pt modelId="{4566FE9E-3F02-4C4E-8A92-D7C1683A476A}" type="parTrans" cxnId="{3059FBE0-8363-4466-BD39-746D13ADDF71}">
      <dgm:prSet/>
      <dgm:spPr/>
      <dgm:t>
        <a:bodyPr/>
        <a:lstStyle/>
        <a:p>
          <a:endParaRPr lang="ru-RU"/>
        </a:p>
      </dgm:t>
    </dgm:pt>
    <dgm:pt modelId="{2FB62D13-0296-480B-80AD-E1374ED45BD2}" type="sibTrans" cxnId="{3059FBE0-8363-4466-BD39-746D13ADDF71}">
      <dgm:prSet/>
      <dgm:spPr/>
      <dgm:t>
        <a:bodyPr/>
        <a:lstStyle/>
        <a:p>
          <a:endParaRPr lang="ru-RU"/>
        </a:p>
      </dgm:t>
    </dgm:pt>
    <dgm:pt modelId="{1DF3B174-2A03-49A5-B2C6-325A726AC2FB}">
      <dgm:prSet custT="1"/>
      <dgm:spPr>
        <a:solidFill>
          <a:schemeClr val="bg1">
            <a:alpha val="90000"/>
          </a:schemeClr>
        </a:solidFill>
        <a:ln>
          <a:solidFill>
            <a:srgbClr val="18414C"/>
          </a:solidFill>
        </a:ln>
      </dgm:spPr>
      <dgm:t>
        <a:bodyPr/>
        <a:lstStyle/>
        <a:p>
          <a:r>
            <a:rPr lang="ru-RU" sz="1100">
              <a:solidFill>
                <a:srgbClr val="18414C"/>
              </a:solidFill>
              <a:latin typeface="+mj-lt"/>
            </a:rPr>
            <a:t>Дистанционный сектор консультирования «Удаленное обучение»</a:t>
          </a:r>
        </a:p>
      </dgm:t>
    </dgm:pt>
    <dgm:pt modelId="{13E91459-2881-4730-BF39-4C103DA154D9}" type="parTrans" cxnId="{604704CC-45F7-4108-9AA3-4801C61C5628}">
      <dgm:prSet/>
      <dgm:spPr/>
      <dgm:t>
        <a:bodyPr/>
        <a:lstStyle/>
        <a:p>
          <a:endParaRPr lang="ru-RU"/>
        </a:p>
      </dgm:t>
    </dgm:pt>
    <dgm:pt modelId="{BC97233E-D79F-4596-B1F7-72AE9A253E51}" type="sibTrans" cxnId="{604704CC-45F7-4108-9AA3-4801C61C5628}">
      <dgm:prSet/>
      <dgm:spPr/>
      <dgm:t>
        <a:bodyPr/>
        <a:lstStyle/>
        <a:p>
          <a:endParaRPr lang="ru-RU"/>
        </a:p>
      </dgm:t>
    </dgm:pt>
    <dgm:pt modelId="{609527C1-8811-453A-8A32-BB995516656D}">
      <dgm:prSet custT="1"/>
      <dgm:spPr>
        <a:ln>
          <a:solidFill>
            <a:srgbClr val="18414C"/>
          </a:solidFill>
        </a:ln>
      </dgm:spPr>
      <dgm:t>
        <a:bodyPr/>
        <a:lstStyle/>
        <a:p>
          <a:r>
            <a:rPr lang="ru-RU" sz="1100" b="1">
              <a:solidFill>
                <a:srgbClr val="18414C"/>
              </a:solidFill>
              <a:latin typeface="+mj-lt"/>
            </a:rPr>
            <a:t>1500</a:t>
          </a:r>
          <a:r>
            <a:rPr lang="ru-RU" sz="1100">
              <a:solidFill>
                <a:srgbClr val="18414C"/>
              </a:solidFill>
              <a:latin typeface="+mj-lt"/>
            </a:rPr>
            <a:t> участников:  210 – кадровый управленческий резерв;  90 – молодые руководители;  400 – руководители образовательных организаций различных типов, 800 - управленческие команды</a:t>
          </a:r>
        </a:p>
      </dgm:t>
    </dgm:pt>
    <dgm:pt modelId="{305E761B-5DA1-402C-96CD-E092F8A91FD8}" type="parTrans" cxnId="{9EB7907A-8436-49B5-BDD2-9EDC9F434637}">
      <dgm:prSet/>
      <dgm:spPr/>
      <dgm:t>
        <a:bodyPr/>
        <a:lstStyle/>
        <a:p>
          <a:endParaRPr lang="ru-RU"/>
        </a:p>
      </dgm:t>
    </dgm:pt>
    <dgm:pt modelId="{2F0077AB-8B53-4364-BE41-6F527D1E209A}" type="sibTrans" cxnId="{9EB7907A-8436-49B5-BDD2-9EDC9F434637}">
      <dgm:prSet/>
      <dgm:spPr/>
      <dgm:t>
        <a:bodyPr/>
        <a:lstStyle/>
        <a:p>
          <a:endParaRPr lang="ru-RU"/>
        </a:p>
      </dgm:t>
    </dgm:pt>
    <dgm:pt modelId="{DEF7689F-A0A1-4CCB-B9BD-79A1EBCA7C32}">
      <dgm:prSet custT="1"/>
      <dgm:spPr>
        <a:ln>
          <a:solidFill>
            <a:srgbClr val="18414C"/>
          </a:solidFill>
        </a:ln>
      </dgm:spPr>
      <dgm:t>
        <a:bodyPr/>
        <a:lstStyle/>
        <a:p>
          <a:r>
            <a:rPr lang="ru-RU" sz="1100" b="1">
              <a:solidFill>
                <a:srgbClr val="18414C"/>
              </a:solidFill>
              <a:latin typeface="+mj-lt"/>
            </a:rPr>
            <a:t>10 </a:t>
          </a:r>
          <a:r>
            <a:rPr lang="ru-RU" sz="1100">
              <a:solidFill>
                <a:srgbClr val="18414C"/>
              </a:solidFill>
              <a:latin typeface="+mj-lt"/>
            </a:rPr>
            <a:t>программ повышения квалификации</a:t>
          </a:r>
        </a:p>
      </dgm:t>
    </dgm:pt>
    <dgm:pt modelId="{54DE30E4-F6A6-4834-B618-546D82410FDE}" type="parTrans" cxnId="{DF102FFA-08B5-4A4C-9D38-BDF2E8F62C9D}">
      <dgm:prSet/>
      <dgm:spPr/>
      <dgm:t>
        <a:bodyPr/>
        <a:lstStyle/>
        <a:p>
          <a:endParaRPr lang="ru-RU"/>
        </a:p>
      </dgm:t>
    </dgm:pt>
    <dgm:pt modelId="{D0F22DB0-6B7C-465E-9936-BDD8D707932C}" type="sibTrans" cxnId="{DF102FFA-08B5-4A4C-9D38-BDF2E8F62C9D}">
      <dgm:prSet/>
      <dgm:spPr/>
      <dgm:t>
        <a:bodyPr/>
        <a:lstStyle/>
        <a:p>
          <a:endParaRPr lang="ru-RU"/>
        </a:p>
      </dgm:t>
    </dgm:pt>
    <dgm:pt modelId="{014B66BF-40C1-46A9-B0BB-0F8F64FE5035}">
      <dgm:prSet custT="1"/>
      <dgm:spPr>
        <a:ln>
          <a:solidFill>
            <a:srgbClr val="18414C"/>
          </a:solidFill>
        </a:ln>
      </dgm:spPr>
      <dgm:t>
        <a:bodyPr/>
        <a:lstStyle/>
        <a:p>
          <a:r>
            <a:rPr lang="ru-RU" sz="1100">
              <a:solidFill>
                <a:srgbClr val="18414C"/>
              </a:solidFill>
              <a:latin typeface="+mj-lt"/>
            </a:rPr>
            <a:t>очные и онлайн-стажировки регионального и межрегионального уровня</a:t>
          </a:r>
        </a:p>
      </dgm:t>
    </dgm:pt>
    <dgm:pt modelId="{64A839B1-70A7-437B-BFA1-4044BCD58219}" type="parTrans" cxnId="{FF6AC77F-EDC2-43F9-94FE-ED302FEC36AA}">
      <dgm:prSet/>
      <dgm:spPr/>
      <dgm:t>
        <a:bodyPr/>
        <a:lstStyle/>
        <a:p>
          <a:endParaRPr lang="ru-RU"/>
        </a:p>
      </dgm:t>
    </dgm:pt>
    <dgm:pt modelId="{CA887D2A-D96F-4AA3-8ABD-9503439B13AB}" type="sibTrans" cxnId="{FF6AC77F-EDC2-43F9-94FE-ED302FEC36AA}">
      <dgm:prSet/>
      <dgm:spPr/>
      <dgm:t>
        <a:bodyPr/>
        <a:lstStyle/>
        <a:p>
          <a:endParaRPr lang="ru-RU"/>
        </a:p>
      </dgm:t>
    </dgm:pt>
    <dgm:pt modelId="{96734E5A-8C88-43FA-A2FD-DB796DAF24BA}">
      <dgm:prSet custT="1"/>
      <dgm:spPr>
        <a:ln>
          <a:solidFill>
            <a:srgbClr val="18414C"/>
          </a:solidFill>
        </a:ln>
      </dgm:spPr>
      <dgm:t>
        <a:bodyPr/>
        <a:lstStyle/>
        <a:p>
          <a:r>
            <a:rPr lang="ru-RU" sz="1100">
              <a:solidFill>
                <a:srgbClr val="18414C"/>
              </a:solidFill>
              <a:latin typeface="+mj-lt"/>
            </a:rPr>
            <a:t>Ассоциация руководителей школ, Ассоциация руководителей дополнительного образования детей</a:t>
          </a:r>
        </a:p>
      </dgm:t>
    </dgm:pt>
    <dgm:pt modelId="{3DA985C0-E0B2-4BEA-84B9-BEE1F756AD7E}" type="parTrans" cxnId="{6CB3DC40-4C15-4490-9ADF-F4FAB336CFAF}">
      <dgm:prSet/>
      <dgm:spPr/>
      <dgm:t>
        <a:bodyPr/>
        <a:lstStyle/>
        <a:p>
          <a:endParaRPr lang="ru-RU"/>
        </a:p>
      </dgm:t>
    </dgm:pt>
    <dgm:pt modelId="{86F534F5-9C20-4A3D-AF22-2775F40FEB10}" type="sibTrans" cxnId="{6CB3DC40-4C15-4490-9ADF-F4FAB336CFAF}">
      <dgm:prSet/>
      <dgm:spPr/>
      <dgm:t>
        <a:bodyPr/>
        <a:lstStyle/>
        <a:p>
          <a:endParaRPr lang="ru-RU"/>
        </a:p>
      </dgm:t>
    </dgm:pt>
    <dgm:pt modelId="{FADA8353-6919-4DBE-A156-5DEB0132B86F}" type="pres">
      <dgm:prSet presAssocID="{75AE495A-0151-462E-9BDE-E19C7ABCCB8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0A9F13-B61E-4673-8166-A3442BA94027}" type="pres">
      <dgm:prSet presAssocID="{DA419D36-CFC2-495E-AEF4-5F466DABF540}" presName="composite" presStyleCnt="0"/>
      <dgm:spPr/>
    </dgm:pt>
    <dgm:pt modelId="{6FB22405-8898-4BE3-A767-BFEB8535A667}" type="pres">
      <dgm:prSet presAssocID="{DA419D36-CFC2-495E-AEF4-5F466DABF54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DD5A7D-808C-4E92-8294-042E014695C6}" type="pres">
      <dgm:prSet presAssocID="{DA419D36-CFC2-495E-AEF4-5F466DABF540}" presName="descendantText" presStyleLbl="alignAcc1" presStyleIdx="0" presStyleCnt="3" custScaleX="99415" custLinFactNeighborX="6" custLinFactNeighborY="-7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2674-8492-456A-A3E0-7E530E5F2C23}" type="pres">
      <dgm:prSet presAssocID="{0F49C8A5-A053-4ED7-B20B-2605E4163F18}" presName="sp" presStyleCnt="0"/>
      <dgm:spPr/>
    </dgm:pt>
    <dgm:pt modelId="{41C7747C-61F7-475C-8D0B-DA729059681E}" type="pres">
      <dgm:prSet presAssocID="{37DA1DE6-4B33-4B44-8246-EB1C07589402}" presName="composite" presStyleCnt="0"/>
      <dgm:spPr/>
    </dgm:pt>
    <dgm:pt modelId="{80795D36-4BE1-42A1-B487-2AB00EBC10E1}" type="pres">
      <dgm:prSet presAssocID="{37DA1DE6-4B33-4B44-8246-EB1C07589402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A4C2F2-B1F8-4427-8388-D576E30B390D}" type="pres">
      <dgm:prSet presAssocID="{37DA1DE6-4B33-4B44-8246-EB1C07589402}" presName="descendantText" presStyleLbl="alignAcc1" presStyleIdx="1" presStyleCnt="3" custScaleX="99870" custScaleY="1076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385792-B842-4DE6-9A3E-C244668E61EF}" type="pres">
      <dgm:prSet presAssocID="{06BD45C7-AD1D-4226-880A-846B0B78AB18}" presName="sp" presStyleCnt="0"/>
      <dgm:spPr/>
    </dgm:pt>
    <dgm:pt modelId="{061D50DB-1A7C-429F-9824-4E441085E6B2}" type="pres">
      <dgm:prSet presAssocID="{9E4F4E02-6A10-459D-999C-D3C5B44D69AC}" presName="composite" presStyleCnt="0"/>
      <dgm:spPr/>
    </dgm:pt>
    <dgm:pt modelId="{0249F5CE-C30C-4FCC-B427-842F0F0C8E0E}" type="pres">
      <dgm:prSet presAssocID="{9E4F4E02-6A10-459D-999C-D3C5B44D69AC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72D51B-1CBF-4E4E-A3E8-8E16730D3A26}" type="pres">
      <dgm:prSet presAssocID="{9E4F4E02-6A10-459D-999C-D3C5B44D69AC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7AC1EC1-75B2-48FF-BA06-4D85AC076369}" srcId="{DA419D36-CFC2-495E-AEF4-5F466DABF540}" destId="{D7F3AC2B-7205-4483-AF25-7BAB2EC094CF}" srcOrd="0" destOrd="0" parTransId="{1B15CFB6-9745-4B26-B8BA-610EE8328CDF}" sibTransId="{2E1BBDF1-65C6-4172-8AB5-5B6D07C2CC7F}"/>
    <dgm:cxn modelId="{5DDF2014-E1CE-4608-BE72-44B672184327}" type="presOf" srcId="{2CE501B7-20F2-4B26-928F-1F3A6CABDB4C}" destId="{4CDD5A7D-808C-4E92-8294-042E014695C6}" srcOrd="0" destOrd="1" presId="urn:microsoft.com/office/officeart/2005/8/layout/chevron2"/>
    <dgm:cxn modelId="{1F21D17D-B720-4779-B094-69D786EC26EC}" type="presOf" srcId="{68657838-8237-451A-9802-DF269912CBDB}" destId="{A8A4C2F2-B1F8-4427-8388-D576E30B390D}" srcOrd="0" destOrd="2" presId="urn:microsoft.com/office/officeart/2005/8/layout/chevron2"/>
    <dgm:cxn modelId="{62D4F95A-C8D0-446A-9A5E-598B7AEC6152}" type="presOf" srcId="{DA419D36-CFC2-495E-AEF4-5F466DABF540}" destId="{6FB22405-8898-4BE3-A767-BFEB8535A667}" srcOrd="0" destOrd="0" presId="urn:microsoft.com/office/officeart/2005/8/layout/chevron2"/>
    <dgm:cxn modelId="{FF6AC77F-EDC2-43F9-94FE-ED302FEC36AA}" srcId="{9E4F4E02-6A10-459D-999C-D3C5B44D69AC}" destId="{014B66BF-40C1-46A9-B0BB-0F8F64FE5035}" srcOrd="3" destOrd="0" parTransId="{64A839B1-70A7-437B-BFA1-4044BCD58219}" sibTransId="{CA887D2A-D96F-4AA3-8ABD-9503439B13AB}"/>
    <dgm:cxn modelId="{B31A3F73-CA93-4677-AC7D-09C274E35A5F}" srcId="{37DA1DE6-4B33-4B44-8246-EB1C07589402}" destId="{68657838-8237-451A-9802-DF269912CBDB}" srcOrd="2" destOrd="0" parTransId="{B41D35D4-9AC5-4A6A-8D98-B30577346B47}" sibTransId="{381EC3B6-0CE3-4EC4-8F78-57307E31550D}"/>
    <dgm:cxn modelId="{951C7DB2-E203-4CD0-9551-45DA402C138C}" srcId="{9E4F4E02-6A10-459D-999C-D3C5B44D69AC}" destId="{2EF87CF5-5364-48D5-88C8-397AF086A7E1}" srcOrd="0" destOrd="0" parTransId="{D7565678-327D-48A9-A4A8-09B14DFF254A}" sibTransId="{FCADF806-FB1D-4808-A083-C78605877989}"/>
    <dgm:cxn modelId="{C0804D11-0793-4C96-A6A1-D12140C3D948}" type="presOf" srcId="{4CD1FF26-2B2F-42E2-9170-0F3E19554F19}" destId="{A8A4C2F2-B1F8-4427-8388-D576E30B390D}" srcOrd="0" destOrd="4" presId="urn:microsoft.com/office/officeart/2005/8/layout/chevron2"/>
    <dgm:cxn modelId="{3059FBE0-8363-4466-BD39-746D13ADDF71}" srcId="{37DA1DE6-4B33-4B44-8246-EB1C07589402}" destId="{0DCEA9B4-45A8-4765-B83B-FE4F25A1A171}" srcOrd="5" destOrd="0" parTransId="{4566FE9E-3F02-4C4E-8A92-D7C1683A476A}" sibTransId="{2FB62D13-0296-480B-80AD-E1374ED45BD2}"/>
    <dgm:cxn modelId="{EF868962-5130-4909-BCBF-7344965590CB}" type="presOf" srcId="{2EF87CF5-5364-48D5-88C8-397AF086A7E1}" destId="{5A72D51B-1CBF-4E4E-A3E8-8E16730D3A26}" srcOrd="0" destOrd="0" presId="urn:microsoft.com/office/officeart/2005/8/layout/chevron2"/>
    <dgm:cxn modelId="{69A0F943-C641-43F3-BDF1-E584BE413C13}" type="presOf" srcId="{9E4F4E02-6A10-459D-999C-D3C5B44D69AC}" destId="{0249F5CE-C30C-4FCC-B427-842F0F0C8E0E}" srcOrd="0" destOrd="0" presId="urn:microsoft.com/office/officeart/2005/8/layout/chevron2"/>
    <dgm:cxn modelId="{0E49F32A-0453-4D60-B535-DA02292A7CD6}" type="presOf" srcId="{1DF3B174-2A03-49A5-B2C6-325A726AC2FB}" destId="{A8A4C2F2-B1F8-4427-8388-D576E30B390D}" srcOrd="0" destOrd="6" presId="urn:microsoft.com/office/officeart/2005/8/layout/chevron2"/>
    <dgm:cxn modelId="{2E84965E-9CC1-4D43-ADDB-3D45678B3D9C}" srcId="{DA419D36-CFC2-495E-AEF4-5F466DABF540}" destId="{1A17C540-4A17-4768-8B56-EAB299DA5274}" srcOrd="2" destOrd="0" parTransId="{A69FEB6B-7A6D-4157-8DD8-ECB617A8ECED}" sibTransId="{53E25D2E-B58A-49E8-B5D2-67184E97AC92}"/>
    <dgm:cxn modelId="{9C026A72-4469-4EC2-9DA9-440C2EAD5834}" type="presOf" srcId="{96734E5A-8C88-43FA-A2FD-DB796DAF24BA}" destId="{5A72D51B-1CBF-4E4E-A3E8-8E16730D3A26}" srcOrd="0" destOrd="4" presId="urn:microsoft.com/office/officeart/2005/8/layout/chevron2"/>
    <dgm:cxn modelId="{77C81DDE-4BF2-4F9C-8A4E-D13FA5616AC3}" type="presOf" srcId="{609527C1-8811-453A-8A32-BB995516656D}" destId="{5A72D51B-1CBF-4E4E-A3E8-8E16730D3A26}" srcOrd="0" destOrd="1" presId="urn:microsoft.com/office/officeart/2005/8/layout/chevron2"/>
    <dgm:cxn modelId="{57A5FD50-0086-4502-B629-017B3E27BB0F}" type="presOf" srcId="{D7F3AC2B-7205-4483-AF25-7BAB2EC094CF}" destId="{4CDD5A7D-808C-4E92-8294-042E014695C6}" srcOrd="0" destOrd="0" presId="urn:microsoft.com/office/officeart/2005/8/layout/chevron2"/>
    <dgm:cxn modelId="{6165D308-5FD3-4AA0-9536-6D7901DC78E4}" srcId="{75AE495A-0151-462E-9BDE-E19C7ABCCB8B}" destId="{37DA1DE6-4B33-4B44-8246-EB1C07589402}" srcOrd="1" destOrd="0" parTransId="{4FB74322-D869-4AD8-BAD5-36F98CB40563}" sibTransId="{06BD45C7-AD1D-4226-880A-846B0B78AB18}"/>
    <dgm:cxn modelId="{E8BB4749-BB1B-41ED-BAD1-F07AD1DD98C7}" srcId="{37DA1DE6-4B33-4B44-8246-EB1C07589402}" destId="{DC18C704-9503-42F7-B6DA-878B57CC4488}" srcOrd="1" destOrd="0" parTransId="{9163A40B-9D5E-4172-A74A-87A7B47253E4}" sibTransId="{65CD9DA5-D00C-41E0-B001-C66BA53863C3}"/>
    <dgm:cxn modelId="{C796B11E-8209-4049-9E0A-7FA1227ED1B9}" srcId="{DA419D36-CFC2-495E-AEF4-5F466DABF540}" destId="{936D39FA-9FC9-4508-AEEF-B389637DCB36}" srcOrd="3" destOrd="0" parTransId="{19604A06-68E8-4C2A-92FB-8158206DAA8F}" sibTransId="{74AF5EE5-9B99-408C-A5CA-1604E7AA4A0F}"/>
    <dgm:cxn modelId="{5CC9C2AA-5B7F-42D4-9E75-DCC02EB93E9A}" type="presOf" srcId="{8AE86D94-3C8A-42DD-9BE2-268D74E11915}" destId="{A8A4C2F2-B1F8-4427-8388-D576E30B390D}" srcOrd="0" destOrd="0" presId="urn:microsoft.com/office/officeart/2005/8/layout/chevron2"/>
    <dgm:cxn modelId="{0D9E961C-8723-446F-8B36-889E1E756AD8}" type="presOf" srcId="{936D39FA-9FC9-4508-AEEF-B389637DCB36}" destId="{4CDD5A7D-808C-4E92-8294-042E014695C6}" srcOrd="0" destOrd="3" presId="urn:microsoft.com/office/officeart/2005/8/layout/chevron2"/>
    <dgm:cxn modelId="{1640AD95-2E59-4F08-B2FB-089F686997A8}" type="presOf" srcId="{75AE495A-0151-462E-9BDE-E19C7ABCCB8B}" destId="{FADA8353-6919-4DBE-A156-5DEB0132B86F}" srcOrd="0" destOrd="0" presId="urn:microsoft.com/office/officeart/2005/8/layout/chevron2"/>
    <dgm:cxn modelId="{90C051C6-B087-44E9-B315-4A20CC496BE2}" srcId="{75AE495A-0151-462E-9BDE-E19C7ABCCB8B}" destId="{9E4F4E02-6A10-459D-999C-D3C5B44D69AC}" srcOrd="2" destOrd="0" parTransId="{DF966C32-E589-4144-AD1D-05BF858EA394}" sibTransId="{673F8F50-FF93-4CCF-BB4D-7BA1F3F0800D}"/>
    <dgm:cxn modelId="{011CD33C-5285-4BBF-9432-58110242B1CD}" type="presOf" srcId="{37DA1DE6-4B33-4B44-8246-EB1C07589402}" destId="{80795D36-4BE1-42A1-B487-2AB00EBC10E1}" srcOrd="0" destOrd="0" presId="urn:microsoft.com/office/officeart/2005/8/layout/chevron2"/>
    <dgm:cxn modelId="{4538BDAF-B50B-44C3-B05C-CD730406B777}" srcId="{37DA1DE6-4B33-4B44-8246-EB1C07589402}" destId="{8AE86D94-3C8A-42DD-9BE2-268D74E11915}" srcOrd="0" destOrd="0" parTransId="{70E27EA3-FF9B-40A4-AFFE-41686A93E583}" sibTransId="{E818B76E-2458-44A4-B9AD-69DAC7656539}"/>
    <dgm:cxn modelId="{604704CC-45F7-4108-9AA3-4801C61C5628}" srcId="{37DA1DE6-4B33-4B44-8246-EB1C07589402}" destId="{1DF3B174-2A03-49A5-B2C6-325A726AC2FB}" srcOrd="6" destOrd="0" parTransId="{13E91459-2881-4730-BF39-4C103DA154D9}" sibTransId="{BC97233E-D79F-4596-B1F7-72AE9A253E51}"/>
    <dgm:cxn modelId="{1D54865E-AC47-4A38-A177-0EB3D4BD61C2}" srcId="{37DA1DE6-4B33-4B44-8246-EB1C07589402}" destId="{F3D2851A-8E77-492E-9966-B4618336A8FD}" srcOrd="3" destOrd="0" parTransId="{19BF7C90-1A0F-45AB-B1A5-35DB199DC663}" sibTransId="{816B91D2-2DDF-40F7-A490-16C43F2E4661}"/>
    <dgm:cxn modelId="{9EB7907A-8436-49B5-BDD2-9EDC9F434637}" srcId="{9E4F4E02-6A10-459D-999C-D3C5B44D69AC}" destId="{609527C1-8811-453A-8A32-BB995516656D}" srcOrd="1" destOrd="0" parTransId="{305E761B-5DA1-402C-96CD-E092F8A91FD8}" sibTransId="{2F0077AB-8B53-4364-BE41-6F527D1E209A}"/>
    <dgm:cxn modelId="{3F5E9095-D608-4E05-8F36-1ABA3DE13436}" type="presOf" srcId="{DC18C704-9503-42F7-B6DA-878B57CC4488}" destId="{A8A4C2F2-B1F8-4427-8388-D576E30B390D}" srcOrd="0" destOrd="1" presId="urn:microsoft.com/office/officeart/2005/8/layout/chevron2"/>
    <dgm:cxn modelId="{3B0004E3-001D-407A-8D83-8089793A5DC2}" type="presOf" srcId="{DEF7689F-A0A1-4CCB-B9BD-79A1EBCA7C32}" destId="{5A72D51B-1CBF-4E4E-A3E8-8E16730D3A26}" srcOrd="0" destOrd="2" presId="urn:microsoft.com/office/officeart/2005/8/layout/chevron2"/>
    <dgm:cxn modelId="{DF102FFA-08B5-4A4C-9D38-BDF2E8F62C9D}" srcId="{9E4F4E02-6A10-459D-999C-D3C5B44D69AC}" destId="{DEF7689F-A0A1-4CCB-B9BD-79A1EBCA7C32}" srcOrd="2" destOrd="0" parTransId="{54DE30E4-F6A6-4834-B618-546D82410FDE}" sibTransId="{D0F22DB0-6B7C-465E-9936-BDD8D707932C}"/>
    <dgm:cxn modelId="{D0DD44AA-968F-4312-B8DF-D3EF43E22841}" type="presOf" srcId="{F3D2851A-8E77-492E-9966-B4618336A8FD}" destId="{A8A4C2F2-B1F8-4427-8388-D576E30B390D}" srcOrd="0" destOrd="3" presId="urn:microsoft.com/office/officeart/2005/8/layout/chevron2"/>
    <dgm:cxn modelId="{7984D900-CBBE-4F0D-9DE5-719A208FABE6}" srcId="{37DA1DE6-4B33-4B44-8246-EB1C07589402}" destId="{4CD1FF26-2B2F-42E2-9170-0F3E19554F19}" srcOrd="4" destOrd="0" parTransId="{FD1C3CE2-5F12-4FB7-8F3E-5F4CCB664A5B}" sibTransId="{02A0C5E3-3849-422E-A73F-227044BF6624}"/>
    <dgm:cxn modelId="{01DED386-0977-4C95-84A7-50CC62F78A5B}" type="presOf" srcId="{0DCEA9B4-45A8-4765-B83B-FE4F25A1A171}" destId="{A8A4C2F2-B1F8-4427-8388-D576E30B390D}" srcOrd="0" destOrd="5" presId="urn:microsoft.com/office/officeart/2005/8/layout/chevron2"/>
    <dgm:cxn modelId="{9D4CF1F6-A6C5-4DDE-9C67-B590F96A5436}" srcId="{DA419D36-CFC2-495E-AEF4-5F466DABF540}" destId="{2CE501B7-20F2-4B26-928F-1F3A6CABDB4C}" srcOrd="1" destOrd="0" parTransId="{9F96C439-B65C-482F-973F-806D5BBC8560}" sibTransId="{42626BF5-7296-475B-AA09-9D113FCB6B3C}"/>
    <dgm:cxn modelId="{6157AF47-1A25-47F2-A7D8-A4326EE2D69C}" type="presOf" srcId="{014B66BF-40C1-46A9-B0BB-0F8F64FE5035}" destId="{5A72D51B-1CBF-4E4E-A3E8-8E16730D3A26}" srcOrd="0" destOrd="3" presId="urn:microsoft.com/office/officeart/2005/8/layout/chevron2"/>
    <dgm:cxn modelId="{6CB3DC40-4C15-4490-9ADF-F4FAB336CFAF}" srcId="{9E4F4E02-6A10-459D-999C-D3C5B44D69AC}" destId="{96734E5A-8C88-43FA-A2FD-DB796DAF24BA}" srcOrd="4" destOrd="0" parTransId="{3DA985C0-E0B2-4BEA-84B9-BEE1F756AD7E}" sibTransId="{86F534F5-9C20-4A3D-AF22-2775F40FEB10}"/>
    <dgm:cxn modelId="{F2A38466-C135-4415-8BE5-5916A9C3AFAC}" type="presOf" srcId="{1A17C540-4A17-4768-8B56-EAB299DA5274}" destId="{4CDD5A7D-808C-4E92-8294-042E014695C6}" srcOrd="0" destOrd="2" presId="urn:microsoft.com/office/officeart/2005/8/layout/chevron2"/>
    <dgm:cxn modelId="{3384F17F-104E-47F2-8254-8B9D9642C814}" srcId="{75AE495A-0151-462E-9BDE-E19C7ABCCB8B}" destId="{DA419D36-CFC2-495E-AEF4-5F466DABF540}" srcOrd="0" destOrd="0" parTransId="{BCD02CC9-C378-4073-81D1-5EA9F3899B08}" sibTransId="{0F49C8A5-A053-4ED7-B20B-2605E4163F18}"/>
    <dgm:cxn modelId="{0EA4D205-01AA-43BE-B91D-1127AFBE8014}" type="presParOf" srcId="{FADA8353-6919-4DBE-A156-5DEB0132B86F}" destId="{DA0A9F13-B61E-4673-8166-A3442BA94027}" srcOrd="0" destOrd="0" presId="urn:microsoft.com/office/officeart/2005/8/layout/chevron2"/>
    <dgm:cxn modelId="{E4B65C24-7EA7-4995-9A13-EF71C5D0E55D}" type="presParOf" srcId="{DA0A9F13-B61E-4673-8166-A3442BA94027}" destId="{6FB22405-8898-4BE3-A767-BFEB8535A667}" srcOrd="0" destOrd="0" presId="urn:microsoft.com/office/officeart/2005/8/layout/chevron2"/>
    <dgm:cxn modelId="{21082602-D757-4D77-A8D7-D8D95CE64848}" type="presParOf" srcId="{DA0A9F13-B61E-4673-8166-A3442BA94027}" destId="{4CDD5A7D-808C-4E92-8294-042E014695C6}" srcOrd="1" destOrd="0" presId="urn:microsoft.com/office/officeart/2005/8/layout/chevron2"/>
    <dgm:cxn modelId="{98445700-EC5D-43D8-8C8C-D2A628702B3E}" type="presParOf" srcId="{FADA8353-6919-4DBE-A156-5DEB0132B86F}" destId="{7C2F2674-8492-456A-A3E0-7E530E5F2C23}" srcOrd="1" destOrd="0" presId="urn:microsoft.com/office/officeart/2005/8/layout/chevron2"/>
    <dgm:cxn modelId="{283CD993-5F3D-4FAC-9867-4430BA0BF2E7}" type="presParOf" srcId="{FADA8353-6919-4DBE-A156-5DEB0132B86F}" destId="{41C7747C-61F7-475C-8D0B-DA729059681E}" srcOrd="2" destOrd="0" presId="urn:microsoft.com/office/officeart/2005/8/layout/chevron2"/>
    <dgm:cxn modelId="{A33FD9DD-E0CB-406C-859B-34726DCC2A3C}" type="presParOf" srcId="{41C7747C-61F7-475C-8D0B-DA729059681E}" destId="{80795D36-4BE1-42A1-B487-2AB00EBC10E1}" srcOrd="0" destOrd="0" presId="urn:microsoft.com/office/officeart/2005/8/layout/chevron2"/>
    <dgm:cxn modelId="{8610C7AC-BC73-4DA2-B50B-6F5D9EBFD5D2}" type="presParOf" srcId="{41C7747C-61F7-475C-8D0B-DA729059681E}" destId="{A8A4C2F2-B1F8-4427-8388-D576E30B390D}" srcOrd="1" destOrd="0" presId="urn:microsoft.com/office/officeart/2005/8/layout/chevron2"/>
    <dgm:cxn modelId="{1E38C950-5F94-45C6-A97C-A0A8A4276821}" type="presParOf" srcId="{FADA8353-6919-4DBE-A156-5DEB0132B86F}" destId="{81385792-B842-4DE6-9A3E-C244668E61EF}" srcOrd="3" destOrd="0" presId="urn:microsoft.com/office/officeart/2005/8/layout/chevron2"/>
    <dgm:cxn modelId="{09345F0B-707B-452F-BB5A-5D75DFE65221}" type="presParOf" srcId="{FADA8353-6919-4DBE-A156-5DEB0132B86F}" destId="{061D50DB-1A7C-429F-9824-4E441085E6B2}" srcOrd="4" destOrd="0" presId="urn:microsoft.com/office/officeart/2005/8/layout/chevron2"/>
    <dgm:cxn modelId="{7F614D7C-D8F0-461A-8C0A-65CEEFBC3803}" type="presParOf" srcId="{061D50DB-1A7C-429F-9824-4E441085E6B2}" destId="{0249F5CE-C30C-4FCC-B427-842F0F0C8E0E}" srcOrd="0" destOrd="0" presId="urn:microsoft.com/office/officeart/2005/8/layout/chevron2"/>
    <dgm:cxn modelId="{12E2FD43-B7E0-41BD-9C5B-C04BA3C3E204}" type="presParOf" srcId="{061D50DB-1A7C-429F-9824-4E441085E6B2}" destId="{5A72D51B-1CBF-4E4E-A3E8-8E16730D3A26}" srcOrd="1" destOrd="0" presId="urn:microsoft.com/office/officeart/2005/8/layout/chevron2"/>
  </dgm:cxnLst>
  <dgm:bg/>
  <dgm:whole>
    <a:ln>
      <a:solidFill>
        <a:srgbClr val="18414C"/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B22405-8898-4BE3-A767-BFEB8535A667}">
      <dsp:nvSpPr>
        <dsp:cNvPr id="0" name=""/>
        <dsp:cNvSpPr/>
      </dsp:nvSpPr>
      <dsp:spPr>
        <a:xfrm rot="5400000">
          <a:off x="-359450" y="370813"/>
          <a:ext cx="2396333" cy="1677433"/>
        </a:xfrm>
        <a:prstGeom prst="chevron">
          <a:avLst/>
        </a:prstGeom>
        <a:noFill/>
        <a:ln w="25400" cap="flat" cmpd="sng" algn="ctr">
          <a:solidFill>
            <a:srgbClr val="18414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>
              <a:solidFill>
                <a:srgbClr val="18414C"/>
              </a:solidFill>
            </a:rPr>
            <a:t>2019</a:t>
          </a:r>
          <a:r>
            <a:rPr lang="ru-RU" sz="2300" b="1" kern="1200"/>
            <a:t> -</a:t>
          </a:r>
          <a:r>
            <a:rPr lang="ru-RU" sz="2300" kern="1200"/>
            <a:t> </a:t>
          </a:r>
          <a:r>
            <a:rPr lang="ru-RU" sz="2000" b="1" kern="1200">
              <a:solidFill>
                <a:srgbClr val="18414C"/>
              </a:solidFill>
            </a:rPr>
            <a:t>ПИЛОТАЖ</a:t>
          </a:r>
        </a:p>
      </dsp:txBody>
      <dsp:txXfrm rot="-5400000">
        <a:off x="1" y="850080"/>
        <a:ext cx="1677433" cy="718900"/>
      </dsp:txXfrm>
    </dsp:sp>
    <dsp:sp modelId="{4CDD5A7D-808C-4E92-8294-042E014695C6}">
      <dsp:nvSpPr>
        <dsp:cNvPr id="0" name=""/>
        <dsp:cNvSpPr/>
      </dsp:nvSpPr>
      <dsp:spPr>
        <a:xfrm rot="5400000">
          <a:off x="3247477" y="-1556023"/>
          <a:ext cx="1557616" cy="46696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8414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kern="1200">
              <a:solidFill>
                <a:srgbClr val="18414C"/>
              </a:solidFill>
              <a:latin typeface="+mj-lt"/>
            </a:rPr>
            <a:t>г. Барнаул и Каменский образовательный окру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rgbClr val="18414C"/>
              </a:solidFill>
              <a:latin typeface="+mj-lt"/>
            </a:rPr>
            <a:t>70</a:t>
          </a:r>
          <a:r>
            <a:rPr lang="ru-RU" sz="1100" b="0" kern="1200">
              <a:solidFill>
                <a:srgbClr val="18414C"/>
              </a:solidFill>
              <a:latin typeface="+mj-lt"/>
            </a:rPr>
            <a:t> участников проекта - молодые руководители и кадровый управленческий резерв школ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rgbClr val="18414C"/>
              </a:solidFill>
              <a:latin typeface="+mj-lt"/>
            </a:rPr>
            <a:t>2</a:t>
          </a:r>
          <a:r>
            <a:rPr lang="ru-RU" sz="1100" b="0" kern="1200">
              <a:solidFill>
                <a:srgbClr val="18414C"/>
              </a:solidFill>
              <a:latin typeface="+mj-lt"/>
            </a:rPr>
            <a:t> программы повышения квалификаци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kern="1200">
              <a:solidFill>
                <a:srgbClr val="18414C"/>
              </a:solidFill>
              <a:latin typeface="+mj-lt"/>
            </a:rPr>
            <a:t>отделение по учебной работе краевого УМО</a:t>
          </a:r>
        </a:p>
      </dsp:txBody>
      <dsp:txXfrm rot="-5400000">
        <a:off x="1691454" y="76037"/>
        <a:ext cx="4593626" cy="1405542"/>
      </dsp:txXfrm>
    </dsp:sp>
    <dsp:sp modelId="{80795D36-4BE1-42A1-B487-2AB00EBC10E1}">
      <dsp:nvSpPr>
        <dsp:cNvPr id="0" name=""/>
        <dsp:cNvSpPr/>
      </dsp:nvSpPr>
      <dsp:spPr>
        <a:xfrm rot="5400000">
          <a:off x="-359450" y="2641033"/>
          <a:ext cx="2396333" cy="1677433"/>
        </a:xfrm>
        <a:prstGeom prst="chevron">
          <a:avLst/>
        </a:prstGeom>
        <a:noFill/>
        <a:ln w="25400" cap="flat" cmpd="sng" algn="ctr">
          <a:solidFill>
            <a:srgbClr val="18414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>
              <a:solidFill>
                <a:srgbClr val="18414C"/>
              </a:solidFill>
            </a:rPr>
            <a:t>2020 -</a:t>
          </a:r>
          <a:r>
            <a:rPr lang="ru-RU" sz="2300" kern="1200">
              <a:solidFill>
                <a:srgbClr val="18414C"/>
              </a:solidFill>
            </a:rPr>
            <a:t> </a:t>
          </a:r>
          <a:r>
            <a:rPr lang="ru-RU" sz="2000" b="1" kern="1200">
              <a:solidFill>
                <a:srgbClr val="18414C"/>
              </a:solidFill>
            </a:rPr>
            <a:t>АПРОБАЦИЯ</a:t>
          </a:r>
        </a:p>
      </dsp:txBody>
      <dsp:txXfrm rot="-5400000">
        <a:off x="1" y="3120300"/>
        <a:ext cx="1677433" cy="718900"/>
      </dsp:txXfrm>
    </dsp:sp>
    <dsp:sp modelId="{A8A4C2F2-B1F8-4427-8388-D576E30B390D}">
      <dsp:nvSpPr>
        <dsp:cNvPr id="0" name=""/>
        <dsp:cNvSpPr/>
      </dsp:nvSpPr>
      <dsp:spPr>
        <a:xfrm rot="5400000">
          <a:off x="3187258" y="714874"/>
          <a:ext cx="1677491" cy="4691035"/>
        </a:xfrm>
        <a:prstGeom prst="round2Same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rgbClr val="18414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rgbClr val="18414C"/>
              </a:solidFill>
              <a:latin typeface="+mj-lt"/>
            </a:rPr>
            <a:t>Славгородский и Рубцовский образовательные округ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rgbClr val="18414C"/>
              </a:solidFill>
              <a:latin typeface="+mj-lt"/>
            </a:rPr>
            <a:t>100</a:t>
          </a:r>
          <a:r>
            <a:rPr lang="ru-RU" sz="1100" kern="1200">
              <a:solidFill>
                <a:srgbClr val="18414C"/>
              </a:solidFill>
              <a:latin typeface="+mj-lt"/>
            </a:rPr>
            <a:t> участников проекта - молодые руководители и кадровый управленческий резерв школ и детских садов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rgbClr val="18414C"/>
              </a:solidFill>
              <a:latin typeface="+mj-lt"/>
            </a:rPr>
            <a:t>50 </a:t>
          </a:r>
          <a:r>
            <a:rPr lang="ru-RU" sz="1100" kern="1200">
              <a:solidFill>
                <a:srgbClr val="18414C"/>
              </a:solidFill>
              <a:latin typeface="+mj-lt"/>
            </a:rPr>
            <a:t>опытных руководителей - наставников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rgbClr val="18414C"/>
              </a:solidFill>
              <a:latin typeface="+mj-lt"/>
            </a:rPr>
            <a:t>4</a:t>
          </a:r>
          <a:r>
            <a:rPr lang="ru-RU" sz="1100" kern="1200">
              <a:solidFill>
                <a:srgbClr val="18414C"/>
              </a:solidFill>
              <a:latin typeface="+mj-lt"/>
            </a:rPr>
            <a:t> программы повышения квалификаци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rgbClr val="18414C"/>
              </a:solidFill>
              <a:latin typeface="+mj-lt"/>
            </a:rPr>
            <a:t>онлайн-стажировки на базе РИП и БЛП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rgbClr val="18414C"/>
              </a:solidFill>
              <a:latin typeface="+mj-lt"/>
            </a:rPr>
            <a:t>Ассоциация руководителей дошкольных образовательных организаци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rgbClr val="18414C"/>
              </a:solidFill>
              <a:latin typeface="+mj-lt"/>
            </a:rPr>
            <a:t>Дистанционный сектор консультирования «Удаленное обучение»</a:t>
          </a:r>
        </a:p>
      </dsp:txBody>
      <dsp:txXfrm rot="-5400000">
        <a:off x="1680486" y="2303534"/>
        <a:ext cx="4609147" cy="1513715"/>
      </dsp:txXfrm>
    </dsp:sp>
    <dsp:sp modelId="{0249F5CE-C30C-4FCC-B427-842F0F0C8E0E}">
      <dsp:nvSpPr>
        <dsp:cNvPr id="0" name=""/>
        <dsp:cNvSpPr/>
      </dsp:nvSpPr>
      <dsp:spPr>
        <a:xfrm rot="5400000">
          <a:off x="-359450" y="4851316"/>
          <a:ext cx="2396333" cy="1677433"/>
        </a:xfrm>
        <a:prstGeom prst="chevron">
          <a:avLst/>
        </a:prstGeom>
        <a:noFill/>
        <a:ln w="25400" cap="flat" cmpd="sng" algn="ctr">
          <a:solidFill>
            <a:srgbClr val="18414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>
              <a:solidFill>
                <a:srgbClr val="18414C"/>
              </a:solidFill>
            </a:rPr>
            <a:t>2021</a:t>
          </a:r>
          <a:r>
            <a:rPr lang="ru-RU" sz="2300" kern="1200"/>
            <a:t> - </a:t>
          </a:r>
          <a:r>
            <a:rPr lang="ru-RU" sz="2000" b="1" kern="1200">
              <a:solidFill>
                <a:srgbClr val="18414C"/>
              </a:solidFill>
            </a:rPr>
            <a:t>ВНЕДРЕНИЕ</a:t>
          </a:r>
        </a:p>
      </dsp:txBody>
      <dsp:txXfrm rot="-5400000">
        <a:off x="1" y="5330583"/>
        <a:ext cx="1677433" cy="718900"/>
      </dsp:txXfrm>
    </dsp:sp>
    <dsp:sp modelId="{5A72D51B-1CBF-4E4E-A3E8-8E16730D3A26}">
      <dsp:nvSpPr>
        <dsp:cNvPr id="0" name=""/>
        <dsp:cNvSpPr/>
      </dsp:nvSpPr>
      <dsp:spPr>
        <a:xfrm rot="5400000">
          <a:off x="3247195" y="2922104"/>
          <a:ext cx="1557616" cy="46971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8414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rgbClr val="18414C"/>
              </a:solidFill>
              <a:latin typeface="+mj-lt"/>
            </a:rPr>
            <a:t>69 </a:t>
          </a:r>
          <a:r>
            <a:rPr lang="ru-RU" sz="1100" kern="1200">
              <a:solidFill>
                <a:srgbClr val="18414C"/>
              </a:solidFill>
              <a:latin typeface="+mj-lt"/>
            </a:rPr>
            <a:t>муниципальных образований Алтайского края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rgbClr val="18414C"/>
              </a:solidFill>
              <a:latin typeface="+mj-lt"/>
            </a:rPr>
            <a:t>1500</a:t>
          </a:r>
          <a:r>
            <a:rPr lang="ru-RU" sz="1100" kern="1200">
              <a:solidFill>
                <a:srgbClr val="18414C"/>
              </a:solidFill>
              <a:latin typeface="+mj-lt"/>
            </a:rPr>
            <a:t> участников:  210 – кадровый управленческий резерв;  90 – молодые руководители;  400 – руководители образовательных организаций различных типов, 800 - управленческие команды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solidFill>
                <a:srgbClr val="18414C"/>
              </a:solidFill>
              <a:latin typeface="+mj-lt"/>
            </a:rPr>
            <a:t>10 </a:t>
          </a:r>
          <a:r>
            <a:rPr lang="ru-RU" sz="1100" kern="1200">
              <a:solidFill>
                <a:srgbClr val="18414C"/>
              </a:solidFill>
              <a:latin typeface="+mj-lt"/>
            </a:rPr>
            <a:t>программ повышения квалификаци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rgbClr val="18414C"/>
              </a:solidFill>
              <a:latin typeface="+mj-lt"/>
            </a:rPr>
            <a:t>очные и онлайн-стажировки регионального и межрегионального уровня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rgbClr val="18414C"/>
              </a:solidFill>
              <a:latin typeface="+mj-lt"/>
            </a:rPr>
            <a:t>Ассоциация руководителей школ, Ассоциация руководителей дополнительного образования детей</a:t>
          </a:r>
        </a:p>
      </dsp:txBody>
      <dsp:txXfrm rot="-5400000">
        <a:off x="1677433" y="4567904"/>
        <a:ext cx="4621104" cy="14055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F0D9-8A5F-4A64-9C37-62D5AC68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pkro</dc:creator>
  <cp:lastModifiedBy>Дронова Е.Н.</cp:lastModifiedBy>
  <cp:revision>2</cp:revision>
  <dcterms:created xsi:type="dcterms:W3CDTF">2023-03-30T01:43:00Z</dcterms:created>
  <dcterms:modified xsi:type="dcterms:W3CDTF">2023-03-30T01:43:00Z</dcterms:modified>
</cp:coreProperties>
</file>